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F0B5" w14:textId="77777777" w:rsidR="008928EC" w:rsidRDefault="008928EC" w:rsidP="005925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Appendix:</w:t>
      </w:r>
    </w:p>
    <w:p w14:paraId="40CE15B3" w14:textId="4A714BEF" w:rsidR="005925F5" w:rsidRPr="008928EC" w:rsidRDefault="005925F5" w:rsidP="005925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928EC">
        <w:rPr>
          <w:rFonts w:ascii="Arial" w:eastAsia="Times New Roman" w:hAnsi="Arial" w:cs="Arial"/>
          <w:b/>
          <w:bCs/>
          <w:color w:val="000000"/>
          <w:sz w:val="28"/>
          <w:szCs w:val="28"/>
        </w:rPr>
        <w:t>Improving Patient Engagement Through Technology Study</w:t>
      </w:r>
    </w:p>
    <w:p w14:paraId="3D2358CE" w14:textId="77777777" w:rsidR="00B712BE" w:rsidRPr="005925F5" w:rsidRDefault="00B70E72" w:rsidP="006E5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8E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atient </w:t>
      </w:r>
      <w:r w:rsidR="002B35B5" w:rsidRPr="008928EC">
        <w:rPr>
          <w:rFonts w:ascii="Arial" w:eastAsia="Times New Roman" w:hAnsi="Arial" w:cs="Arial"/>
          <w:b/>
          <w:bCs/>
          <w:color w:val="000000"/>
          <w:sz w:val="28"/>
          <w:szCs w:val="28"/>
        </w:rPr>
        <w:t>and Family Member Survey</w:t>
      </w:r>
      <w:r w:rsidRPr="008928EC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1012BC71" w14:textId="77777777" w:rsidR="00B712BE" w:rsidRPr="00B712BE" w:rsidRDefault="00B712BE" w:rsidP="00B70E7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D3FA37" w14:textId="77777777" w:rsidR="00B712BE" w:rsidRPr="00B712BE" w:rsidRDefault="00B712BE" w:rsidP="00E25B10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</w:rPr>
      </w:pPr>
      <w:r w:rsidRPr="00B712BE">
        <w:rPr>
          <w:rFonts w:ascii="Helvetica" w:hAnsi="Helvetica" w:cs="Helvetica"/>
          <w:color w:val="000000"/>
          <w:sz w:val="24"/>
          <w:szCs w:val="24"/>
        </w:rPr>
        <w:t>The COVID-19 pandemic has introduced new difficulties and challenges for patients requiring care. Restrictions put in place at hospitals due to the ongoing COVID-19 pandemic have raised concerns among physicians regarding the mental, social, and physical well-being of patients over the course of their hospitalizations,</w:t>
      </w:r>
      <w:r w:rsidRPr="00B712B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Pr="00B712BE">
        <w:rPr>
          <w:rFonts w:ascii="Helvetica" w:hAnsi="Helvetica" w:cs="Helvetica"/>
          <w:color w:val="000000"/>
          <w:sz w:val="24"/>
          <w:szCs w:val="24"/>
        </w:rPr>
        <w:t>especially for seniors</w:t>
      </w:r>
      <w:r w:rsidR="00913AC8">
        <w:rPr>
          <w:rFonts w:ascii="Helvetica" w:hAnsi="Helvetica" w:cs="Helvetica"/>
          <w:color w:val="000000"/>
          <w:sz w:val="24"/>
          <w:szCs w:val="24"/>
        </w:rPr>
        <w:t xml:space="preserve"> and </w:t>
      </w:r>
      <w:r w:rsidR="008B29A0">
        <w:rPr>
          <w:rFonts w:ascii="Helvetica" w:hAnsi="Helvetica" w:cs="Helvetica"/>
          <w:color w:val="000000"/>
          <w:sz w:val="24"/>
          <w:szCs w:val="24"/>
        </w:rPr>
        <w:t xml:space="preserve">the </w:t>
      </w:r>
      <w:r w:rsidR="00913AC8">
        <w:rPr>
          <w:rFonts w:ascii="Helvetica" w:hAnsi="Helvetica" w:cs="Helvetica"/>
          <w:color w:val="000000"/>
          <w:sz w:val="24"/>
          <w:szCs w:val="24"/>
        </w:rPr>
        <w:t>frail</w:t>
      </w:r>
      <w:r w:rsidRPr="00B712BE">
        <w:rPr>
          <w:rFonts w:ascii="Helvetica" w:hAnsi="Helvetica" w:cs="Helvetica"/>
          <w:color w:val="000000"/>
          <w:sz w:val="24"/>
          <w:szCs w:val="24"/>
        </w:rPr>
        <w:t>.</w:t>
      </w:r>
    </w:p>
    <w:p w14:paraId="1432EE8B" w14:textId="77777777" w:rsidR="00B712BE" w:rsidRDefault="00B712BE" w:rsidP="00E25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606D1" w14:textId="77777777" w:rsidR="00B712BE" w:rsidRPr="00B712BE" w:rsidRDefault="00B712BE" w:rsidP="00E25B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712BE">
        <w:rPr>
          <w:rFonts w:ascii="Arial" w:hAnsi="Arial" w:cs="Arial"/>
          <w:color w:val="000000"/>
          <w:sz w:val="24"/>
          <w:szCs w:val="24"/>
        </w:rPr>
        <w:t xml:space="preserve">We are asking patients, families, physicians, and staff about the obstacles to patient </w:t>
      </w:r>
      <w:r w:rsidR="00590E95">
        <w:rPr>
          <w:rFonts w:ascii="Arial" w:hAnsi="Arial" w:cs="Arial"/>
          <w:color w:val="000000"/>
          <w:sz w:val="24"/>
          <w:szCs w:val="24"/>
        </w:rPr>
        <w:t>care</w:t>
      </w:r>
      <w:r w:rsidRPr="00B712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712BE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Pr="00B712BE">
        <w:rPr>
          <w:rFonts w:ascii="Arial" w:hAnsi="Arial" w:cs="Arial"/>
          <w:color w:val="000000"/>
          <w:sz w:val="24"/>
          <w:szCs w:val="24"/>
        </w:rPr>
        <w:t xml:space="preserve"> bette</w:t>
      </w:r>
      <w:r w:rsidR="00E25B10">
        <w:rPr>
          <w:rFonts w:ascii="Arial" w:hAnsi="Arial" w:cs="Arial"/>
          <w:color w:val="000000"/>
          <w:sz w:val="24"/>
          <w:szCs w:val="24"/>
        </w:rPr>
        <w:t xml:space="preserve">r understand how new technologies or practices </w:t>
      </w:r>
      <w:r w:rsidRPr="00B712BE">
        <w:rPr>
          <w:rFonts w:ascii="Arial" w:hAnsi="Arial" w:cs="Arial"/>
          <w:color w:val="000000"/>
          <w:sz w:val="24"/>
          <w:szCs w:val="24"/>
        </w:rPr>
        <w:t>may h</w:t>
      </w:r>
      <w:r w:rsidR="00E25B10">
        <w:rPr>
          <w:rFonts w:ascii="Arial" w:hAnsi="Arial" w:cs="Arial"/>
          <w:color w:val="000000"/>
          <w:sz w:val="24"/>
          <w:szCs w:val="24"/>
        </w:rPr>
        <w:t>elp to overcome the</w:t>
      </w:r>
      <w:r w:rsidR="00590E95">
        <w:rPr>
          <w:rFonts w:ascii="Arial" w:hAnsi="Arial" w:cs="Arial"/>
          <w:color w:val="000000"/>
          <w:sz w:val="24"/>
          <w:szCs w:val="24"/>
        </w:rPr>
        <w:t>se obstacles. Results from this survey will help</w:t>
      </w:r>
      <w:r w:rsidRPr="00B712BE">
        <w:rPr>
          <w:rFonts w:ascii="Arial" w:hAnsi="Arial" w:cs="Arial"/>
          <w:color w:val="000000"/>
          <w:sz w:val="24"/>
          <w:szCs w:val="24"/>
        </w:rPr>
        <w:t xml:space="preserve"> us to identify the greatest patient needs at this time. We hope to explore these needs in greater detail through a guided focus group discussion.</w:t>
      </w:r>
    </w:p>
    <w:p w14:paraId="79703BDE" w14:textId="77777777" w:rsidR="002B35B5" w:rsidRDefault="002B35B5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5997A" w14:textId="77777777" w:rsidR="00913AC8" w:rsidRPr="00473626" w:rsidRDefault="00913AC8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DBD02" w14:textId="77777777" w:rsidR="00B70E72" w:rsidRDefault="00B70E72" w:rsidP="00B70E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73626">
        <w:rPr>
          <w:rFonts w:ascii="Arial" w:eastAsia="Times New Roman" w:hAnsi="Arial" w:cs="Arial"/>
          <w:b/>
          <w:bCs/>
          <w:color w:val="000000"/>
          <w:sz w:val="24"/>
          <w:szCs w:val="24"/>
        </w:rPr>
        <w:t>Frailty Domains</w:t>
      </w:r>
    </w:p>
    <w:p w14:paraId="05D8A77C" w14:textId="77777777" w:rsidR="008B29A0" w:rsidRDefault="008B29A0" w:rsidP="00B70E7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39DE489" w14:textId="77777777" w:rsidR="00B70E72" w:rsidRPr="008B29A0" w:rsidRDefault="008B29A0" w:rsidP="008B2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 For patients (or </w:t>
      </w:r>
      <w:r w:rsidRPr="00473626">
        <w:rPr>
          <w:rFonts w:ascii="Arial" w:eastAsia="Times New Roman" w:hAnsi="Arial" w:cs="Arial"/>
          <w:b/>
          <w:bCs/>
          <w:color w:val="000000"/>
          <w:sz w:val="24"/>
          <w:szCs w:val="24"/>
        </w:rPr>
        <w:t>family member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:</w:t>
      </w:r>
    </w:p>
    <w:p w14:paraId="3B554738" w14:textId="77777777" w:rsidR="00B70E72" w:rsidRPr="0089023C" w:rsidRDefault="00B70E72" w:rsidP="00B70E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B70E72" w:rsidRPr="0089023C" w14:paraId="175AC74D" w14:textId="77777777" w:rsidTr="00C14ACE">
        <w:trPr>
          <w:trHeight w:val="485"/>
        </w:trPr>
        <w:tc>
          <w:tcPr>
            <w:tcW w:w="625" w:type="dxa"/>
          </w:tcPr>
          <w:p w14:paraId="5199F4F4" w14:textId="77777777" w:rsidR="00B70E72" w:rsidRPr="0089023C" w:rsidRDefault="00B70E72" w:rsidP="00C14AC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8725" w:type="dxa"/>
          </w:tcPr>
          <w:p w14:paraId="1A5704AB" w14:textId="77777777" w:rsidR="00B70E72" w:rsidRPr="008B29A0" w:rsidRDefault="00B70E72" w:rsidP="008B29A0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 the pas</w:t>
            </w:r>
            <w:r w:rsid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 year, how many times have you (or </w:t>
            </w:r>
            <w:r w:rsidRP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 family member</w:t>
            </w:r>
            <w:r w:rsid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en admitted to a hospital?</w:t>
            </w:r>
          </w:p>
        </w:tc>
      </w:tr>
    </w:tbl>
    <w:p w14:paraId="109C8AC6" w14:textId="77777777" w:rsidR="00B70E72" w:rsidRPr="00473626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0849170" w14:textId="77777777" w:rsidR="00B70E72" w:rsidRPr="00473626" w:rsidRDefault="00B70E72" w:rsidP="00B70E7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8B29A0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proofErr w:type="gramEnd"/>
      <w:r w:rsidR="008B29A0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&gt;2</w:t>
      </w:r>
    </w:p>
    <w:p w14:paraId="58CC68C7" w14:textId="77777777" w:rsidR="00B70E72" w:rsidRPr="00473626" w:rsidRDefault="00B70E72" w:rsidP="00B70E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B70E72" w:rsidRPr="0089023C" w14:paraId="693C1043" w14:textId="77777777" w:rsidTr="00C14ACE">
        <w:trPr>
          <w:trHeight w:val="485"/>
        </w:trPr>
        <w:tc>
          <w:tcPr>
            <w:tcW w:w="625" w:type="dxa"/>
          </w:tcPr>
          <w:p w14:paraId="34DC7422" w14:textId="77777777" w:rsidR="00B70E72" w:rsidRPr="0089023C" w:rsidRDefault="00B70E72" w:rsidP="00C14AC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8725" w:type="dxa"/>
          </w:tcPr>
          <w:p w14:paraId="08600E07" w14:textId="77777777" w:rsidR="00B70E72" w:rsidRPr="00473626" w:rsidRDefault="00B70E72" w:rsidP="00C14ACE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 general, how would you describe your (or 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 family memb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’s)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ealth?</w:t>
            </w:r>
          </w:p>
          <w:p w14:paraId="6806D591" w14:textId="77777777" w:rsidR="00B70E72" w:rsidRPr="0089023C" w:rsidRDefault="00B70E72" w:rsidP="00C14ACE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048CC75" w14:textId="77777777" w:rsidR="00B70E72" w:rsidRPr="00473626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3D8707B" w14:textId="77777777" w:rsidR="00B8167C" w:rsidRDefault="00B70E72" w:rsidP="00B70E72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Excellent  </w:t>
      </w:r>
    </w:p>
    <w:p w14:paraId="615FFF90" w14:textId="77777777" w:rsidR="00B8167C" w:rsidRDefault="00B70E72" w:rsidP="00B70E72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Very Good  </w:t>
      </w:r>
    </w:p>
    <w:p w14:paraId="3ADC3232" w14:textId="77777777" w:rsidR="00B8167C" w:rsidRDefault="00B70E72" w:rsidP="00B70E72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Good  </w:t>
      </w:r>
    </w:p>
    <w:p w14:paraId="2C7E7DCF" w14:textId="77777777" w:rsidR="00B8167C" w:rsidRDefault="00B70E72" w:rsidP="00B70E72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Neutral  </w:t>
      </w:r>
    </w:p>
    <w:p w14:paraId="0BAD3948" w14:textId="77777777" w:rsidR="00B8167C" w:rsidRDefault="00B70E72" w:rsidP="00B70E72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Fair   </w:t>
      </w:r>
    </w:p>
    <w:p w14:paraId="0F7B32C9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Poor</w:t>
      </w:r>
    </w:p>
    <w:p w14:paraId="04580245" w14:textId="77777777" w:rsidR="00B70E72" w:rsidRPr="00473626" w:rsidRDefault="00B70E72" w:rsidP="00B70E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B70E72" w14:paraId="37C981B2" w14:textId="77777777" w:rsidTr="00C14ACE">
        <w:trPr>
          <w:trHeight w:val="485"/>
        </w:trPr>
        <w:tc>
          <w:tcPr>
            <w:tcW w:w="625" w:type="dxa"/>
          </w:tcPr>
          <w:p w14:paraId="3F5BBBDA" w14:textId="77777777" w:rsidR="00B70E72" w:rsidRPr="0089023C" w:rsidRDefault="00B70E72" w:rsidP="00C14AC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023C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8725" w:type="dxa"/>
          </w:tcPr>
          <w:p w14:paraId="3D42692C" w14:textId="77777777" w:rsidR="00B70E72" w:rsidRPr="0089023C" w:rsidRDefault="00B70E72" w:rsidP="00C14ACE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 you (or does 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r family memb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enerally require help with any of the following activities</w:t>
            </w:r>
            <w:r w:rsid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urrently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</w:tr>
    </w:tbl>
    <w:p w14:paraId="488152CB" w14:textId="77777777" w:rsidR="00B70E72" w:rsidRPr="00473626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521A60" w14:textId="77777777" w:rsidR="00B70E72" w:rsidRPr="00B70E72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o help required</w:t>
      </w:r>
    </w:p>
    <w:p w14:paraId="7CCAAC8A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Meal preparation</w:t>
      </w:r>
    </w:p>
    <w:p w14:paraId="064A17E8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Shopping</w:t>
      </w:r>
    </w:p>
    <w:p w14:paraId="6383D6CD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Transportation</w:t>
      </w:r>
    </w:p>
    <w:p w14:paraId="53D4672A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Telephone use</w:t>
      </w:r>
    </w:p>
    <w:p w14:paraId="1686974B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Housekeeping</w:t>
      </w:r>
    </w:p>
    <w:p w14:paraId="4466D457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Laundry</w:t>
      </w:r>
    </w:p>
    <w:p w14:paraId="37ECDB02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lastRenderedPageBreak/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Managing money</w:t>
      </w:r>
    </w:p>
    <w:p w14:paraId="149AA78F" w14:textId="77777777" w:rsidR="00B70E72" w:rsidRPr="00473626" w:rsidRDefault="00B70E72" w:rsidP="00B70E7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Taking medications</w:t>
      </w:r>
    </w:p>
    <w:p w14:paraId="0C1AC589" w14:textId="77777777" w:rsidR="00B70E72" w:rsidRDefault="00B70E72" w:rsidP="00B70E72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Oth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please specify)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>: 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</w:t>
      </w:r>
    </w:p>
    <w:p w14:paraId="7A18CF2A" w14:textId="77777777" w:rsidR="00044CD0" w:rsidRDefault="00044CD0" w:rsidP="00B70E72">
      <w:pPr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B70E72" w:rsidRPr="0089023C" w14:paraId="64CA889B" w14:textId="77777777" w:rsidTr="00C14ACE">
        <w:trPr>
          <w:trHeight w:val="485"/>
        </w:trPr>
        <w:tc>
          <w:tcPr>
            <w:tcW w:w="625" w:type="dxa"/>
          </w:tcPr>
          <w:p w14:paraId="24D07984" w14:textId="77777777" w:rsidR="00B70E72" w:rsidRPr="0089023C" w:rsidRDefault="00B70E72" w:rsidP="00C14AC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8725" w:type="dxa"/>
          </w:tcPr>
          <w:p w14:paraId="6CD28F26" w14:textId="77777777" w:rsidR="00B70E72" w:rsidRPr="0089023C" w:rsidRDefault="00B70E72" w:rsidP="00C14ACE">
            <w:pPr>
              <w:spacing w:after="24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ou (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es your family member)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ve someone who is willing and able to help you </w:t>
            </w:r>
            <w:r w:rsid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or him/her) 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needed?</w:t>
            </w:r>
          </w:p>
        </w:tc>
      </w:tr>
    </w:tbl>
    <w:p w14:paraId="48E7A06A" w14:textId="77777777" w:rsidR="00B70E72" w:rsidRPr="00473626" w:rsidRDefault="00B70E72" w:rsidP="00B70E7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Always  </w:t>
      </w:r>
    </w:p>
    <w:p w14:paraId="7901D0E1" w14:textId="77777777" w:rsidR="00B70E72" w:rsidRPr="00473626" w:rsidRDefault="00B70E72" w:rsidP="00B70E7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Sometimes </w:t>
      </w:r>
    </w:p>
    <w:p w14:paraId="55B747CA" w14:textId="77777777" w:rsidR="002B35B5" w:rsidRDefault="00B70E72" w:rsidP="00044CD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Never</w:t>
      </w:r>
    </w:p>
    <w:p w14:paraId="7349FA8E" w14:textId="77777777" w:rsidR="00044CD0" w:rsidRPr="00044CD0" w:rsidRDefault="00044CD0" w:rsidP="00044CD0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781E022F" w14:textId="77777777" w:rsidR="002B35B5" w:rsidRDefault="002B35B5" w:rsidP="00B8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6B4CB" w14:textId="77777777" w:rsidR="002B35B5" w:rsidRDefault="002B35B5" w:rsidP="00B8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2A2FD" w14:textId="77777777" w:rsidR="002B35B5" w:rsidRDefault="002B35B5" w:rsidP="00B8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3BC8B" w14:textId="77777777" w:rsidR="00B8167C" w:rsidRPr="00473626" w:rsidRDefault="00B8167C" w:rsidP="00B8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50B45" w14:textId="77777777" w:rsidR="00B70E72" w:rsidRPr="00473626" w:rsidRDefault="00B70E72" w:rsidP="00B70E7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73626">
        <w:rPr>
          <w:rFonts w:ascii="Arial" w:eastAsia="Times New Roman" w:hAnsi="Arial" w:cs="Arial"/>
          <w:b/>
          <w:bCs/>
          <w:color w:val="000000"/>
          <w:sz w:val="24"/>
          <w:szCs w:val="24"/>
        </w:rPr>
        <w:t>Physical Well-being</w:t>
      </w:r>
    </w:p>
    <w:p w14:paraId="6AEE29AF" w14:textId="77777777" w:rsidR="006C0B15" w:rsidRPr="00473626" w:rsidRDefault="006C0B15" w:rsidP="00B70E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725"/>
      </w:tblGrid>
      <w:tr w:rsidR="00B70E72" w:rsidRPr="0089023C" w14:paraId="3B30595E" w14:textId="77777777" w:rsidTr="00C14ACE">
        <w:trPr>
          <w:trHeight w:val="485"/>
        </w:trPr>
        <w:tc>
          <w:tcPr>
            <w:tcW w:w="625" w:type="dxa"/>
          </w:tcPr>
          <w:p w14:paraId="4DC213B0" w14:textId="77777777" w:rsidR="00B70E72" w:rsidRPr="0089023C" w:rsidRDefault="00B70E72" w:rsidP="00C14AC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8725" w:type="dxa"/>
          </w:tcPr>
          <w:p w14:paraId="297A1D2F" w14:textId="77777777" w:rsidR="00B70E72" w:rsidRDefault="00B70E72" w:rsidP="00C14ACE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typically limits your (or your family member’s)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bility to move freely? </w:t>
            </w:r>
          </w:p>
          <w:p w14:paraId="4CBE4A2C" w14:textId="77777777" w:rsidR="00B70E72" w:rsidRPr="0089023C" w:rsidRDefault="00B70E72" w:rsidP="00C14ACE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6C0B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.g</w:t>
            </w:r>
            <w:r w:rsidRPr="004736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Poor balance or sensation, weakness, physical condition etc.)</w:t>
            </w:r>
          </w:p>
        </w:tc>
      </w:tr>
    </w:tbl>
    <w:p w14:paraId="48E14DC1" w14:textId="77777777" w:rsidR="00B70E72" w:rsidRDefault="00F661FE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70C074" w14:textId="77777777" w:rsidR="00F661FE" w:rsidRPr="00473626" w:rsidRDefault="00F661FE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8806"/>
      </w:tblGrid>
      <w:tr w:rsidR="00B70E72" w:rsidRPr="00473626" w14:paraId="05CD2707" w14:textId="77777777" w:rsidTr="00C14ACE">
        <w:trPr>
          <w:trHeight w:val="82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E5BA" w14:textId="77777777" w:rsidR="00B70E72" w:rsidRPr="00473626" w:rsidRDefault="00B70E72" w:rsidP="00C14ACE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E443" w14:textId="77777777" w:rsidR="006C0B15" w:rsidRDefault="00B70E72" w:rsidP="00C14ACE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Of the following activities of daily</w:t>
            </w:r>
            <w:r w:rsidR="006C0B15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living (ADLs), which would you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="0099205A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like to see improved (or would you</w:t>
            </w:r>
            <w:r w:rsidR="006C0B15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="0099205A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most like to see improved for your </w:t>
            </w:r>
            <w:r w:rsidR="006C0B15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family member)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? </w:t>
            </w:r>
          </w:p>
          <w:p w14:paraId="20A1DA6C" w14:textId="77777777" w:rsidR="006C0B15" w:rsidRPr="006C0B15" w:rsidRDefault="006C0B15" w:rsidP="00C14ACE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10"/>
                <w:szCs w:val="10"/>
              </w:rPr>
            </w:pPr>
          </w:p>
          <w:p w14:paraId="7C453347" w14:textId="77777777" w:rsidR="00B70E72" w:rsidRPr="006C0B15" w:rsidRDefault="00B70E72" w:rsidP="006C0B15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6C0B15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>Please prioritize th</w:t>
            </w:r>
            <w:r w:rsidR="0099205A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>e choices (1 - Most important, 6</w:t>
            </w:r>
            <w:r w:rsidRPr="006C0B15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 xml:space="preserve"> - Least important)</w:t>
            </w:r>
          </w:p>
        </w:tc>
      </w:tr>
    </w:tbl>
    <w:p w14:paraId="2A5EF150" w14:textId="77777777" w:rsidR="00B70E72" w:rsidRPr="0089023C" w:rsidRDefault="00B70E72" w:rsidP="00B70E72">
      <w:pPr>
        <w:spacing w:after="240" w:line="240" w:lineRule="auto"/>
        <w:rPr>
          <w:rFonts w:ascii="Helvetica" w:eastAsia="Times New Roman" w:hAnsi="Helvetica" w:cs="Arial"/>
          <w:color w:val="000000"/>
          <w:sz w:val="2"/>
          <w:szCs w:val="2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335"/>
      </w:tblGrid>
      <w:tr w:rsidR="00B70E72" w:rsidRPr="0089023C" w14:paraId="57CD0BBB" w14:textId="77777777" w:rsidTr="006C0B15">
        <w:trPr>
          <w:trHeight w:val="404"/>
        </w:trPr>
        <w:tc>
          <w:tcPr>
            <w:tcW w:w="5215" w:type="dxa"/>
          </w:tcPr>
          <w:p w14:paraId="175C65A1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sz w:val="24"/>
                <w:szCs w:val="24"/>
              </w:rPr>
              <w:t xml:space="preserve">Ability to </w:t>
            </w:r>
            <w:r w:rsidRPr="00473626">
              <w:rPr>
                <w:rFonts w:ascii="Helvetica" w:eastAsia="Times New Roman" w:hAnsi="Helvetica" w:cs="Arial"/>
                <w:i/>
                <w:iCs/>
                <w:sz w:val="24"/>
                <w:szCs w:val="24"/>
              </w:rPr>
              <w:t>move independently</w:t>
            </w:r>
          </w:p>
        </w:tc>
        <w:tc>
          <w:tcPr>
            <w:tcW w:w="3335" w:type="dxa"/>
            <w:vAlign w:val="center"/>
          </w:tcPr>
          <w:p w14:paraId="4EB3839D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  <w:r w:rsidR="006C0B15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="006C0B15"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="006C0B15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B70E72" w:rsidRPr="0089023C" w14:paraId="667418DB" w14:textId="77777777" w:rsidTr="006C0B15">
        <w:tc>
          <w:tcPr>
            <w:tcW w:w="5215" w:type="dxa"/>
          </w:tcPr>
          <w:p w14:paraId="7047DBC6" w14:textId="77777777" w:rsidR="00B70E72" w:rsidRPr="0089023C" w:rsidRDefault="00B70E72" w:rsidP="00C14ACE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i/>
                <w:iCs/>
                <w:sz w:val="24"/>
                <w:szCs w:val="24"/>
              </w:rPr>
              <w:t>Ability to manage my bladder </w:t>
            </w:r>
            <w:r w:rsidRPr="0089023C">
              <w:rPr>
                <w:rFonts w:ascii="Helvetica" w:eastAsia="Times New Roman" w:hAnsi="Helvetica" w:cs="Arial"/>
                <w:i/>
                <w:iCs/>
                <w:sz w:val="24"/>
                <w:szCs w:val="24"/>
              </w:rPr>
              <w:t>and bowel</w:t>
            </w:r>
          </w:p>
        </w:tc>
        <w:tc>
          <w:tcPr>
            <w:tcW w:w="3335" w:type="dxa"/>
            <w:vAlign w:val="center"/>
          </w:tcPr>
          <w:p w14:paraId="0FC728C7" w14:textId="77777777" w:rsidR="00B70E72" w:rsidRPr="0089023C" w:rsidRDefault="006C0B15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B70E72" w:rsidRPr="0089023C" w14:paraId="7EB0C674" w14:textId="77777777" w:rsidTr="006C0B15">
        <w:tc>
          <w:tcPr>
            <w:tcW w:w="5215" w:type="dxa"/>
          </w:tcPr>
          <w:p w14:paraId="0EEA7D1A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Ability to </w:t>
            </w:r>
            <w:r w:rsidRPr="00473626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 xml:space="preserve">select and don clothes </w:t>
            </w:r>
            <w:r w:rsidRPr="0089023C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3335" w:type="dxa"/>
            <w:vAlign w:val="center"/>
          </w:tcPr>
          <w:p w14:paraId="54CE055E" w14:textId="77777777" w:rsidR="00B70E72" w:rsidRPr="0089023C" w:rsidRDefault="006C0B15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B70E72" w:rsidRPr="0089023C" w14:paraId="43B36737" w14:textId="77777777" w:rsidTr="006C0B15">
        <w:tc>
          <w:tcPr>
            <w:tcW w:w="5215" w:type="dxa"/>
          </w:tcPr>
          <w:p w14:paraId="5EBA5224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Ability to eat </w:t>
            </w:r>
            <w:r w:rsidRPr="00473626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>without assistance</w:t>
            </w:r>
          </w:p>
        </w:tc>
        <w:tc>
          <w:tcPr>
            <w:tcW w:w="3335" w:type="dxa"/>
            <w:vAlign w:val="center"/>
          </w:tcPr>
          <w:p w14:paraId="2CEE0E9D" w14:textId="77777777" w:rsidR="00B70E72" w:rsidRPr="0089023C" w:rsidRDefault="006C0B15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B70E72" w:rsidRPr="0089023C" w14:paraId="7D5CA773" w14:textId="77777777" w:rsidTr="006C0B15">
        <w:tc>
          <w:tcPr>
            <w:tcW w:w="5215" w:type="dxa"/>
          </w:tcPr>
          <w:p w14:paraId="548B7C13" w14:textId="77777777" w:rsidR="00B70E72" w:rsidRPr="0089023C" w:rsidRDefault="00B70E72" w:rsidP="00C14ACE">
            <w:pP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Ability to </w:t>
            </w:r>
            <w:r w:rsidRPr="008B29A0">
              <w:rPr>
                <w:rFonts w:ascii="Helvetica" w:eastAsia="Times New Roman" w:hAnsi="Helvetica" w:cs="Arial"/>
                <w:i/>
                <w:color w:val="000000"/>
                <w:sz w:val="24"/>
                <w:szCs w:val="24"/>
              </w:rPr>
              <w:t xml:space="preserve">attend to personal </w:t>
            </w:r>
            <w:proofErr w:type="gramStart"/>
            <w:r w:rsidRPr="008B29A0">
              <w:rPr>
                <w:rFonts w:ascii="Helvetica" w:eastAsia="Times New Roman" w:hAnsi="Helvetica" w:cs="Arial"/>
                <w:i/>
                <w:color w:val="000000"/>
                <w:sz w:val="24"/>
                <w:szCs w:val="24"/>
              </w:rPr>
              <w:t>hygiene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</w:p>
          <w:p w14:paraId="0623CF9B" w14:textId="77777777" w:rsidR="00B70E72" w:rsidRPr="0089023C" w:rsidRDefault="00B70E72" w:rsidP="00C14ACE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>(Bathing, grooming, oral care, etc.)</w:t>
            </w:r>
            <w:r w:rsidRPr="0089023C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ab/>
            </w:r>
          </w:p>
        </w:tc>
        <w:tc>
          <w:tcPr>
            <w:tcW w:w="3335" w:type="dxa"/>
            <w:vAlign w:val="center"/>
          </w:tcPr>
          <w:p w14:paraId="26E01399" w14:textId="77777777" w:rsidR="00B70E72" w:rsidRPr="0089023C" w:rsidRDefault="006C0B15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B70E72" w:rsidRPr="0089023C" w14:paraId="2BCEC0E5" w14:textId="77777777" w:rsidTr="006C0B15">
        <w:trPr>
          <w:trHeight w:val="675"/>
        </w:trPr>
        <w:tc>
          <w:tcPr>
            <w:tcW w:w="5215" w:type="dxa"/>
          </w:tcPr>
          <w:p w14:paraId="6690E2EE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"/>
                <w:szCs w:val="2"/>
              </w:rPr>
            </w:pPr>
          </w:p>
          <w:p w14:paraId="5F5EC3EA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89023C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Ability to </w:t>
            </w:r>
            <w:r w:rsidRPr="008B29A0">
              <w:rPr>
                <w:rFonts w:ascii="Helvetica" w:eastAsia="Times New Roman" w:hAnsi="Helvetica" w:cs="Arial"/>
                <w:i/>
                <w:color w:val="000000"/>
                <w:sz w:val="24"/>
                <w:szCs w:val="24"/>
              </w:rPr>
              <w:t>sleep / relax</w:t>
            </w:r>
          </w:p>
        </w:tc>
        <w:tc>
          <w:tcPr>
            <w:tcW w:w="3335" w:type="dxa"/>
            <w:vAlign w:val="center"/>
          </w:tcPr>
          <w:p w14:paraId="518EC0B9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Segoe UI Symbol"/>
                <w:color w:val="000000"/>
                <w:sz w:val="2"/>
                <w:szCs w:val="2"/>
              </w:rPr>
            </w:pPr>
          </w:p>
          <w:p w14:paraId="6C845571" w14:textId="77777777" w:rsidR="00B70E72" w:rsidRPr="0089023C" w:rsidRDefault="006C0B15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6</w:t>
            </w:r>
          </w:p>
        </w:tc>
      </w:tr>
    </w:tbl>
    <w:p w14:paraId="35CAD9F3" w14:textId="77777777" w:rsidR="00B8167C" w:rsidRPr="00473626" w:rsidRDefault="00B8167C" w:rsidP="00B70E72">
      <w:pPr>
        <w:spacing w:after="240" w:line="240" w:lineRule="auto"/>
        <w:rPr>
          <w:rFonts w:ascii="Helvetica" w:eastAsia="Times New Roman" w:hAnsi="Helvetica" w:cs="Times New Roman"/>
          <w:sz w:val="2"/>
          <w:szCs w:val="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8806"/>
      </w:tblGrid>
      <w:tr w:rsidR="00B70E72" w:rsidRPr="00473626" w14:paraId="1262A487" w14:textId="77777777" w:rsidTr="00C14AC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80111" w14:textId="77777777" w:rsidR="006C0B15" w:rsidRPr="006C0B15" w:rsidRDefault="00B70E72" w:rsidP="00C14ACE">
            <w:pPr>
              <w:spacing w:after="0" w:line="240" w:lineRule="auto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DAF16" w14:textId="77777777" w:rsidR="00B70E72" w:rsidRPr="00473626" w:rsidRDefault="00B70E72" w:rsidP="00C14ACE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Do you believe additional me</w:t>
            </w:r>
            <w:r w:rsidR="006C0B15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asures are necessary during your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="006C0B15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(or your family member’s)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hospitalization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to;  </w:t>
            </w:r>
            <w:r w:rsidRPr="00473626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73626">
              <w:rPr>
                <w:rFonts w:ascii="Helvetica" w:eastAsia="Times New Roman" w:hAnsi="Helvetica" w:cs="Arial"/>
                <w:i/>
                <w:iCs/>
                <w:color w:val="000000"/>
                <w:sz w:val="24"/>
                <w:szCs w:val="24"/>
              </w:rPr>
              <w:t>check all that apply)</w:t>
            </w:r>
          </w:p>
        </w:tc>
      </w:tr>
    </w:tbl>
    <w:p w14:paraId="6D4E9818" w14:textId="77777777" w:rsidR="00B70E72" w:rsidRPr="0089023C" w:rsidRDefault="00B70E72" w:rsidP="00B70E72">
      <w:pPr>
        <w:spacing w:line="240" w:lineRule="auto"/>
        <w:rPr>
          <w:rFonts w:ascii="Helvetica" w:eastAsia="Times New Roman" w:hAnsi="Helvetica" w:cs="Arial"/>
          <w:color w:val="000000"/>
          <w:sz w:val="2"/>
          <w:szCs w:val="2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B70E72" w:rsidRPr="0089023C" w14:paraId="1A34C57D" w14:textId="77777777" w:rsidTr="00C14ACE"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</w:tcPr>
          <w:p w14:paraId="7B2DD4BD" w14:textId="77777777" w:rsidR="00B70E72" w:rsidRPr="00473626" w:rsidRDefault="00B70E72" w:rsidP="00C14ACE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Increase strength and mobility</w:t>
            </w:r>
          </w:p>
          <w:p w14:paraId="284758F6" w14:textId="77777777" w:rsidR="00B70E72" w:rsidRPr="00473626" w:rsidRDefault="00B70E72" w:rsidP="00C14ACE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Stay motivated to exercise</w:t>
            </w:r>
          </w:p>
          <w:p w14:paraId="542CAA69" w14:textId="77777777" w:rsidR="00B70E72" w:rsidRDefault="00B70E72" w:rsidP="00C14ACE">
            <w:pP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Facilitate exercise </w:t>
            </w:r>
          </w:p>
          <w:p w14:paraId="50925E34" w14:textId="77777777" w:rsidR="006C0B15" w:rsidRPr="0089023C" w:rsidRDefault="006C0B15" w:rsidP="00C14ACE">
            <w:pP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None of the above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58902A8" w14:textId="77777777" w:rsidR="00B70E72" w:rsidRPr="00B712BE" w:rsidRDefault="00B70E72" w:rsidP="00B70E72">
      <w:pPr>
        <w:rPr>
          <w:rFonts w:ascii="Arial" w:eastAsia="Times New Roman" w:hAnsi="Arial" w:cs="Arial"/>
          <w:color w:val="000000"/>
          <w:sz w:val="2"/>
          <w:szCs w:val="2"/>
        </w:rPr>
      </w:pPr>
    </w:p>
    <w:p w14:paraId="2437D45B" w14:textId="77777777" w:rsidR="006C0B15" w:rsidRDefault="008B29A0" w:rsidP="00B8167C">
      <w:pPr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3.a</w:t>
      </w:r>
      <w:proofErr w:type="gramEnd"/>
      <w:r w:rsidR="006C0B15">
        <w:rPr>
          <w:rFonts w:ascii="Arial" w:eastAsia="Times New Roman" w:hAnsi="Arial" w:cs="Arial"/>
          <w:color w:val="000000"/>
          <w:sz w:val="24"/>
          <w:szCs w:val="24"/>
        </w:rPr>
        <w:tab/>
        <w:t>Please share any additional thoughts / comments you might have related to the previous question (optional):</w:t>
      </w:r>
    </w:p>
    <w:p w14:paraId="0CDA5B23" w14:textId="77777777" w:rsidR="006C0B15" w:rsidRDefault="006C0B15" w:rsidP="00AB6B62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70A68" w14:textId="77777777" w:rsidR="00AB6B62" w:rsidRDefault="00AB6B62" w:rsidP="00B70E7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4D871691" w14:textId="77777777" w:rsidR="006C0B15" w:rsidRPr="006C0B15" w:rsidRDefault="006C0B15" w:rsidP="00B70E72">
      <w:pPr>
        <w:rPr>
          <w:rFonts w:ascii="Arial" w:eastAsia="Times New Roman" w:hAnsi="Arial" w:cs="Arial"/>
          <w:color w:val="000000"/>
          <w:sz w:val="2"/>
          <w:szCs w:val="2"/>
        </w:rPr>
      </w:pPr>
    </w:p>
    <w:p w14:paraId="527989E6" w14:textId="77777777" w:rsidR="00B70E72" w:rsidRDefault="00B70E72" w:rsidP="00B70E72">
      <w:pPr>
        <w:pStyle w:val="NormalWeb"/>
        <w:spacing w:before="240" w:beforeAutospacing="0" w:after="240" w:afterAutospacing="0"/>
        <w:ind w:left="720" w:hanging="720"/>
      </w:pPr>
      <w:r>
        <w:rPr>
          <w:rFonts w:ascii="Arial" w:hAnsi="Arial" w:cs="Arial"/>
          <w:color w:val="000000"/>
        </w:rPr>
        <w:t>2.4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Have you ever used technology to guide your exercises (YouTube videos, exercise apps etc.)?</w:t>
      </w:r>
    </w:p>
    <w:p w14:paraId="1BAC1280" w14:textId="77777777" w:rsidR="00B8167C" w:rsidRDefault="00B70E72" w:rsidP="00B8167C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</w:rPr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Yes   </w:t>
      </w:r>
    </w:p>
    <w:p w14:paraId="334E7917" w14:textId="77777777" w:rsidR="00B8167C" w:rsidRDefault="00B70E72" w:rsidP="00B8167C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</w:rPr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No  </w:t>
      </w:r>
    </w:p>
    <w:p w14:paraId="648830DC" w14:textId="77777777" w:rsidR="00B8167C" w:rsidRDefault="00B70E72" w:rsidP="00B712BE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</w:rPr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Don’t know</w:t>
      </w:r>
    </w:p>
    <w:p w14:paraId="57C74907" w14:textId="77777777" w:rsidR="008B29A0" w:rsidRDefault="008B29A0" w:rsidP="008B2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Please elaborate:</w:t>
      </w:r>
    </w:p>
    <w:p w14:paraId="13497AF8" w14:textId="77777777" w:rsidR="008B29A0" w:rsidRDefault="008B29A0" w:rsidP="008B2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04FF4561" w14:textId="77777777" w:rsidR="008B29A0" w:rsidRDefault="008B29A0" w:rsidP="008B2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0154014" w14:textId="77777777" w:rsidR="008B29A0" w:rsidRDefault="008B29A0" w:rsidP="008B2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A480EB0" w14:textId="77777777" w:rsidR="006C0B15" w:rsidRPr="006C0B15" w:rsidRDefault="006C0B15" w:rsidP="00B712BE">
      <w:pPr>
        <w:pStyle w:val="NormalWeb"/>
        <w:spacing w:before="0" w:beforeAutospacing="0" w:after="240" w:afterAutospacing="0"/>
        <w:rPr>
          <w:sz w:val="2"/>
          <w:szCs w:val="2"/>
        </w:rPr>
      </w:pPr>
    </w:p>
    <w:p w14:paraId="19686476" w14:textId="77777777" w:rsidR="00B70E72" w:rsidRPr="0089023C" w:rsidRDefault="00B70E72" w:rsidP="00B70E72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23C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 w:rsidRPr="0089023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ental Well-being</w:t>
      </w:r>
    </w:p>
    <w:p w14:paraId="54E2B345" w14:textId="77777777" w:rsidR="00B70E72" w:rsidRPr="00482E36" w:rsidRDefault="00B70E72" w:rsidP="00B70E72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 xml:space="preserve"> 3.1</w:t>
      </w:r>
      <w:r>
        <w:rPr>
          <w:rStyle w:val="apple-tab-span"/>
          <w:rFonts w:ascii="Arial" w:hAnsi="Arial" w:cs="Arial"/>
          <w:color w:val="000000"/>
        </w:rPr>
        <w:tab/>
      </w:r>
      <w:r w:rsidRPr="0089023C">
        <w:rPr>
          <w:rFonts w:ascii="Arial" w:hAnsi="Arial" w:cs="Arial"/>
          <w:color w:val="000000"/>
        </w:rPr>
        <w:t>Please rate the following on a scale of 1 (poor) to 5 (excellent):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3515"/>
      </w:tblGrid>
      <w:tr w:rsidR="00B70E72" w:rsidRPr="0089023C" w14:paraId="005EB302" w14:textId="77777777" w:rsidTr="00C14ACE">
        <w:trPr>
          <w:trHeight w:val="404"/>
        </w:trPr>
        <w:tc>
          <w:tcPr>
            <w:tcW w:w="5035" w:type="dxa"/>
          </w:tcPr>
          <w:p w14:paraId="180444F2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sz w:val="24"/>
                <w:szCs w:val="24"/>
              </w:rPr>
              <w:t>Self-confidence</w:t>
            </w:r>
          </w:p>
        </w:tc>
        <w:tc>
          <w:tcPr>
            <w:tcW w:w="3515" w:type="dxa"/>
            <w:vAlign w:val="center"/>
          </w:tcPr>
          <w:p w14:paraId="76D5BA73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3DCA08C9" w14:textId="77777777" w:rsidTr="00C14ACE">
        <w:tc>
          <w:tcPr>
            <w:tcW w:w="5035" w:type="dxa"/>
          </w:tcPr>
          <w:p w14:paraId="4C06167D" w14:textId="77777777" w:rsidR="00B70E72" w:rsidRPr="008B29A0" w:rsidRDefault="00B70E72" w:rsidP="00C14ACE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 w:rsidRPr="008B29A0">
              <w:rPr>
                <w:rFonts w:ascii="Helvetica" w:eastAsia="Times New Roman" w:hAnsi="Helvetica" w:cs="Arial"/>
                <w:iCs/>
                <w:sz w:val="24"/>
                <w:szCs w:val="24"/>
              </w:rPr>
              <w:t>Self-esteem</w:t>
            </w:r>
          </w:p>
        </w:tc>
        <w:tc>
          <w:tcPr>
            <w:tcW w:w="3515" w:type="dxa"/>
            <w:vAlign w:val="center"/>
          </w:tcPr>
          <w:p w14:paraId="20998D2F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704C47FD" w14:textId="77777777" w:rsidTr="00C14ACE">
        <w:tc>
          <w:tcPr>
            <w:tcW w:w="5035" w:type="dxa"/>
          </w:tcPr>
          <w:p w14:paraId="0ABFD027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Ability to express emotions in a healthy way</w:t>
            </w:r>
          </w:p>
        </w:tc>
        <w:tc>
          <w:tcPr>
            <w:tcW w:w="3515" w:type="dxa"/>
            <w:vAlign w:val="center"/>
          </w:tcPr>
          <w:p w14:paraId="7BA1266E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37241C31" w14:textId="77777777" w:rsidTr="00C14ACE">
        <w:tc>
          <w:tcPr>
            <w:tcW w:w="5035" w:type="dxa"/>
          </w:tcPr>
          <w:p w14:paraId="3972A2D5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Ability to build and maintain relationships</w:t>
            </w:r>
          </w:p>
        </w:tc>
        <w:tc>
          <w:tcPr>
            <w:tcW w:w="3515" w:type="dxa"/>
            <w:vAlign w:val="center"/>
          </w:tcPr>
          <w:p w14:paraId="7DDD8AD6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21FAD2FC" w14:textId="77777777" w:rsidTr="00C14ACE">
        <w:tc>
          <w:tcPr>
            <w:tcW w:w="5035" w:type="dxa"/>
          </w:tcPr>
          <w:p w14:paraId="7F5A65BB" w14:textId="77777777" w:rsidR="00B70E72" w:rsidRPr="0089023C" w:rsidRDefault="00B70E72" w:rsidP="00C14ACE">
            <w:pPr>
              <w:rPr>
                <w:rFonts w:ascii="Helvetica" w:eastAsia="Times New Roman" w:hAnsi="Helvetica" w:cs="Times New Roman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Engagement with the world around you</w:t>
            </w:r>
          </w:p>
        </w:tc>
        <w:tc>
          <w:tcPr>
            <w:tcW w:w="3515" w:type="dxa"/>
            <w:vAlign w:val="center"/>
          </w:tcPr>
          <w:p w14:paraId="49FDA048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7BFDF021" w14:textId="77777777" w:rsidTr="00C14ACE">
        <w:trPr>
          <w:trHeight w:val="360"/>
        </w:trPr>
        <w:tc>
          <w:tcPr>
            <w:tcW w:w="5035" w:type="dxa"/>
          </w:tcPr>
          <w:p w14:paraId="2E7CC572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89023C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>Ability to sleep / relax</w:t>
            </w:r>
          </w:p>
        </w:tc>
        <w:tc>
          <w:tcPr>
            <w:tcW w:w="3515" w:type="dxa"/>
            <w:vAlign w:val="center"/>
          </w:tcPr>
          <w:p w14:paraId="03AF6D3A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     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</w:tbl>
    <w:p w14:paraId="57F22CAE" w14:textId="77777777" w:rsidR="00B70E72" w:rsidRPr="006C0B15" w:rsidRDefault="00B70E72" w:rsidP="006C0B15">
      <w:pPr>
        <w:pStyle w:val="NormalWeb"/>
        <w:spacing w:before="240" w:beforeAutospacing="0" w:after="240" w:afterAutospacing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3.2 </w:t>
      </w:r>
      <w:r>
        <w:rPr>
          <w:rStyle w:val="apple-tab-span"/>
          <w:rFonts w:ascii="Arial" w:hAnsi="Arial" w:cs="Arial"/>
          <w:color w:val="000000"/>
        </w:rPr>
        <w:tab/>
      </w:r>
      <w:r w:rsidR="006C0B15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the following</w:t>
      </w:r>
      <w:r w:rsidR="006C0B15">
        <w:rPr>
          <w:rFonts w:ascii="Arial" w:hAnsi="Arial" w:cs="Arial"/>
          <w:color w:val="000000"/>
        </w:rPr>
        <w:t>, which</w:t>
      </w:r>
      <w:r>
        <w:rPr>
          <w:rFonts w:ascii="Arial" w:hAnsi="Arial" w:cs="Arial"/>
          <w:color w:val="000000"/>
        </w:rPr>
        <w:t xml:space="preserve"> would you like to see improved over the course of your </w:t>
      </w:r>
      <w:r w:rsidR="006C0B15">
        <w:rPr>
          <w:rFonts w:ascii="Arial" w:hAnsi="Arial" w:cs="Arial"/>
          <w:color w:val="000000"/>
        </w:rPr>
        <w:t xml:space="preserve">(or your family member’s) </w:t>
      </w:r>
      <w:r>
        <w:rPr>
          <w:rFonts w:ascii="Arial" w:hAnsi="Arial" w:cs="Arial"/>
          <w:color w:val="000000"/>
        </w:rPr>
        <w:t>stay at the Royal Alexandra Hospital?</w:t>
      </w:r>
      <w:r w:rsidR="006C0B15">
        <w:rPr>
          <w:rFonts w:ascii="Arial" w:hAnsi="Arial" w:cs="Arial"/>
          <w:color w:val="000000"/>
        </w:rPr>
        <w:t xml:space="preserve"> (select all that apply)</w:t>
      </w:r>
    </w:p>
    <w:p w14:paraId="00A8F172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Access to support services </w:t>
      </w:r>
      <w:r>
        <w:rPr>
          <w:rFonts w:ascii="Arial" w:hAnsi="Arial" w:cs="Arial"/>
          <w:i/>
          <w:iCs/>
          <w:color w:val="000000"/>
        </w:rPr>
        <w:t>(Psychologists, therapists, etc.)</w:t>
      </w:r>
    </w:p>
    <w:p w14:paraId="6C435AE8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Activities / Programs offered </w:t>
      </w:r>
      <w:r>
        <w:rPr>
          <w:rFonts w:ascii="Arial" w:hAnsi="Arial" w:cs="Arial"/>
          <w:i/>
          <w:iCs/>
          <w:color w:val="000000"/>
        </w:rPr>
        <w:t>(Games, recreation, etc.)</w:t>
      </w:r>
    </w:p>
    <w:p w14:paraId="6F0374D5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Connectedness to others </w:t>
      </w:r>
      <w:r>
        <w:rPr>
          <w:rFonts w:ascii="Arial" w:hAnsi="Arial" w:cs="Arial"/>
          <w:i/>
          <w:iCs/>
          <w:color w:val="000000"/>
        </w:rPr>
        <w:t>(Family, friends, other patients, etc.)</w:t>
      </w:r>
    </w:p>
    <w:p w14:paraId="72A6132D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Relaxing </w:t>
      </w:r>
      <w:proofErr w:type="gramStart"/>
      <w:r>
        <w:rPr>
          <w:rFonts w:ascii="Arial" w:hAnsi="Arial" w:cs="Arial"/>
          <w:color w:val="000000"/>
        </w:rPr>
        <w:t>night time</w:t>
      </w:r>
      <w:proofErr w:type="gramEnd"/>
      <w:r>
        <w:rPr>
          <w:rFonts w:ascii="Arial" w:hAnsi="Arial" w:cs="Arial"/>
          <w:color w:val="000000"/>
        </w:rPr>
        <w:t xml:space="preserve"> environments </w:t>
      </w:r>
    </w:p>
    <w:p w14:paraId="683A92AA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Transition support </w:t>
      </w:r>
      <w:r>
        <w:rPr>
          <w:rFonts w:ascii="Arial" w:hAnsi="Arial" w:cs="Arial"/>
          <w:i/>
          <w:iCs/>
          <w:color w:val="000000"/>
        </w:rPr>
        <w:t>(Check-ins, follow-ups, etc.)</w:t>
      </w:r>
    </w:p>
    <w:p w14:paraId="2A198490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Other, please specify: __________________________</w:t>
      </w:r>
    </w:p>
    <w:p w14:paraId="2FFF4501" w14:textId="77777777" w:rsidR="00B70E72" w:rsidRDefault="00B70E72" w:rsidP="00B70E72">
      <w:pPr>
        <w:pStyle w:val="NormalWeb"/>
        <w:spacing w:before="240" w:beforeAutospacing="0" w:after="240" w:afterAutospacing="0"/>
        <w:ind w:left="720" w:hanging="720"/>
      </w:pPr>
      <w:r>
        <w:rPr>
          <w:rFonts w:ascii="Arial" w:hAnsi="Arial" w:cs="Arial"/>
          <w:color w:val="000000"/>
        </w:rPr>
        <w:t>3.3</w:t>
      </w:r>
      <w:r>
        <w:rPr>
          <w:rStyle w:val="apple-tab-span"/>
          <w:rFonts w:ascii="Arial" w:hAnsi="Arial" w:cs="Arial"/>
          <w:color w:val="000000"/>
        </w:rPr>
        <w:tab/>
      </w:r>
      <w:r w:rsidR="006C0B15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f the following</w:t>
      </w:r>
      <w:r w:rsidR="006C0B15">
        <w:rPr>
          <w:rFonts w:ascii="Arial" w:hAnsi="Arial" w:cs="Arial"/>
          <w:color w:val="000000"/>
        </w:rPr>
        <w:t>, which</w:t>
      </w:r>
      <w:r>
        <w:rPr>
          <w:rFonts w:ascii="Arial" w:hAnsi="Arial" w:cs="Arial"/>
          <w:color w:val="000000"/>
        </w:rPr>
        <w:t xml:space="preserve"> would you like to see improved once you </w:t>
      </w:r>
      <w:r w:rsidR="006C0B15">
        <w:rPr>
          <w:rFonts w:ascii="Arial" w:hAnsi="Arial" w:cs="Arial"/>
          <w:color w:val="000000"/>
        </w:rPr>
        <w:t xml:space="preserve">(or your family member) </w:t>
      </w:r>
      <w:r>
        <w:rPr>
          <w:rFonts w:ascii="Arial" w:hAnsi="Arial" w:cs="Arial"/>
          <w:color w:val="000000"/>
        </w:rPr>
        <w:t>return</w:t>
      </w:r>
      <w:r w:rsidR="006C0B15">
        <w:rPr>
          <w:rFonts w:ascii="Arial" w:hAnsi="Arial" w:cs="Arial"/>
          <w:color w:val="000000"/>
        </w:rPr>
        <w:t>(s)</w:t>
      </w:r>
      <w:r>
        <w:rPr>
          <w:rFonts w:ascii="Arial" w:hAnsi="Arial" w:cs="Arial"/>
          <w:color w:val="000000"/>
        </w:rPr>
        <w:t xml:space="preserve"> to your community?</w:t>
      </w:r>
      <w:r w:rsidR="006C0B15">
        <w:rPr>
          <w:rFonts w:ascii="Arial" w:hAnsi="Arial" w:cs="Arial"/>
          <w:color w:val="000000"/>
        </w:rPr>
        <w:t xml:space="preserve"> (select all that apply)</w:t>
      </w:r>
    </w:p>
    <w:p w14:paraId="6F071625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Access to support services </w:t>
      </w:r>
      <w:r>
        <w:rPr>
          <w:rFonts w:ascii="Arial" w:hAnsi="Arial" w:cs="Arial"/>
          <w:i/>
          <w:iCs/>
          <w:color w:val="000000"/>
        </w:rPr>
        <w:t>(Psychologists, therapists, etc.)</w:t>
      </w:r>
    </w:p>
    <w:p w14:paraId="7DE98106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Activities / Programs offered </w:t>
      </w:r>
      <w:r>
        <w:rPr>
          <w:rFonts w:ascii="Arial" w:hAnsi="Arial" w:cs="Arial"/>
          <w:i/>
          <w:iCs/>
          <w:color w:val="000000"/>
        </w:rPr>
        <w:t>(Games, recreation, etc.)</w:t>
      </w:r>
    </w:p>
    <w:p w14:paraId="0207BF7D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Connectedness to others </w:t>
      </w:r>
      <w:r>
        <w:rPr>
          <w:rFonts w:ascii="Arial" w:hAnsi="Arial" w:cs="Arial"/>
          <w:i/>
          <w:iCs/>
          <w:color w:val="000000"/>
        </w:rPr>
        <w:t>(Family, friends, other patients, etc.)</w:t>
      </w:r>
    </w:p>
    <w:p w14:paraId="7E49DF12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Relaxing </w:t>
      </w:r>
      <w:proofErr w:type="gramStart"/>
      <w:r>
        <w:rPr>
          <w:rFonts w:ascii="Arial" w:hAnsi="Arial" w:cs="Arial"/>
          <w:color w:val="000000"/>
        </w:rPr>
        <w:t>night time</w:t>
      </w:r>
      <w:proofErr w:type="gramEnd"/>
      <w:r>
        <w:rPr>
          <w:rFonts w:ascii="Arial" w:hAnsi="Arial" w:cs="Arial"/>
          <w:color w:val="000000"/>
        </w:rPr>
        <w:t xml:space="preserve"> environments </w:t>
      </w:r>
    </w:p>
    <w:p w14:paraId="72FFAC60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Transition support </w:t>
      </w:r>
      <w:r>
        <w:rPr>
          <w:rFonts w:ascii="Arial" w:hAnsi="Arial" w:cs="Arial"/>
          <w:i/>
          <w:iCs/>
          <w:color w:val="000000"/>
        </w:rPr>
        <w:t>(Check-ins, follow-ups, etc.)</w:t>
      </w:r>
    </w:p>
    <w:p w14:paraId="5584D2F0" w14:textId="77777777" w:rsidR="00B70E72" w:rsidRPr="00B712BE" w:rsidRDefault="00B70E72" w:rsidP="00B712BE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</w:rPr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Other, please specify: __________________________</w:t>
      </w:r>
    </w:p>
    <w:p w14:paraId="639D28F6" w14:textId="77777777" w:rsidR="00B70E72" w:rsidRDefault="00B70E72" w:rsidP="00B70E72">
      <w:pPr>
        <w:pStyle w:val="NormalWeb"/>
        <w:spacing w:before="240" w:beforeAutospacing="0" w:after="240" w:afterAutospacing="0"/>
        <w:ind w:left="720" w:hanging="720"/>
      </w:pPr>
      <w:r>
        <w:rPr>
          <w:rFonts w:ascii="Arial" w:hAnsi="Arial" w:cs="Arial"/>
          <w:color w:val="000000"/>
        </w:rPr>
        <w:t xml:space="preserve">3.4. 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How </w:t>
      </w:r>
      <w:r w:rsidR="00B8167C">
        <w:rPr>
          <w:rFonts w:ascii="Arial" w:hAnsi="Arial" w:cs="Arial"/>
          <w:color w:val="000000"/>
        </w:rPr>
        <w:t xml:space="preserve">would you rate the support you (or </w:t>
      </w:r>
      <w:r>
        <w:rPr>
          <w:rFonts w:ascii="Arial" w:hAnsi="Arial" w:cs="Arial"/>
          <w:color w:val="000000"/>
        </w:rPr>
        <w:t>your family members</w:t>
      </w:r>
      <w:r w:rsidR="00B8167C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have received at the RAH regarding feelings of anxiety, stress, and/or depression over the course of your stay?</w:t>
      </w:r>
    </w:p>
    <w:p w14:paraId="1F39552A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Excellent</w:t>
      </w:r>
    </w:p>
    <w:p w14:paraId="7584E008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Good</w:t>
      </w:r>
    </w:p>
    <w:p w14:paraId="05938075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Satisfactory</w:t>
      </w:r>
    </w:p>
    <w:p w14:paraId="06B3AB33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Poor</w:t>
      </w:r>
    </w:p>
    <w:p w14:paraId="35BB7AD3" w14:textId="77777777" w:rsidR="00B8167C" w:rsidRDefault="00B70E72" w:rsidP="00B712BE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</w:rPr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Not applicable</w:t>
      </w:r>
    </w:p>
    <w:p w14:paraId="7463CC70" w14:textId="77777777" w:rsidR="00B712BE" w:rsidRDefault="00B712BE" w:rsidP="00B712BE">
      <w:pPr>
        <w:pStyle w:val="NormalWeb"/>
        <w:spacing w:before="0" w:beforeAutospacing="0" w:after="0" w:afterAutospacing="0"/>
        <w:ind w:left="720" w:firstLine="720"/>
      </w:pPr>
    </w:p>
    <w:p w14:paraId="33A6D215" w14:textId="77777777" w:rsidR="00B70E72" w:rsidRPr="00482E36" w:rsidRDefault="00B70E72" w:rsidP="00B70E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2E36">
        <w:rPr>
          <w:rFonts w:ascii="Arial" w:eastAsia="Times New Roman" w:hAnsi="Arial" w:cs="Arial"/>
          <w:color w:val="000000"/>
          <w:sz w:val="24"/>
          <w:szCs w:val="24"/>
        </w:rPr>
        <w:t>3.5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ab/>
        <w:t>Of the following, what would you/your family member like to</w:t>
      </w:r>
      <w:r w:rsidR="00B8167C">
        <w:rPr>
          <w:rFonts w:ascii="Arial" w:eastAsia="Times New Roman" w:hAnsi="Arial" w:cs="Arial"/>
          <w:color w:val="000000"/>
          <w:sz w:val="24"/>
          <w:szCs w:val="24"/>
        </w:rPr>
        <w:t xml:space="preserve"> see done to support your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167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or your family </w:t>
      </w:r>
      <w:r w:rsidR="00B8167C">
        <w:rPr>
          <w:rFonts w:ascii="Arial" w:eastAsia="Times New Roman" w:hAnsi="Arial" w:cs="Arial"/>
          <w:color w:val="000000"/>
          <w:sz w:val="24"/>
          <w:szCs w:val="24"/>
        </w:rPr>
        <w:t>member’s)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transition from the Royal Alexandra Hospital back to your residence? (select all that apply)</w:t>
      </w:r>
    </w:p>
    <w:p w14:paraId="21D650F7" w14:textId="77777777" w:rsidR="00B70E72" w:rsidRPr="00482E36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CC555" w14:textId="77777777" w:rsidR="00B70E72" w:rsidRPr="00482E36" w:rsidRDefault="00B70E72" w:rsidP="00B70E7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Virtual follow-up meetings with healthcare staff</w:t>
      </w:r>
    </w:p>
    <w:p w14:paraId="575B3128" w14:textId="77777777" w:rsidR="00B70E72" w:rsidRPr="00482E36" w:rsidRDefault="00B70E72" w:rsidP="00B70E7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Referrals &amp; access to community supports</w:t>
      </w:r>
    </w:p>
    <w:p w14:paraId="6079BF38" w14:textId="77777777" w:rsidR="00B70E72" w:rsidRPr="00482E36" w:rsidRDefault="00B70E72" w:rsidP="00B70E7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Transition planning (planning your move back home)</w:t>
      </w:r>
    </w:p>
    <w:p w14:paraId="39A9B291" w14:textId="77777777" w:rsidR="00B70E72" w:rsidRDefault="00B70E72" w:rsidP="00B70E72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Other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>, please list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__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</w:t>
      </w:r>
    </w:p>
    <w:p w14:paraId="3E343BBE" w14:textId="77777777" w:rsidR="00B8167C" w:rsidRPr="00482E36" w:rsidRDefault="00B8167C" w:rsidP="00B71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4C468" w14:textId="77777777" w:rsidR="00B8167C" w:rsidRDefault="008B29A0" w:rsidP="00B8167C">
      <w:pPr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5.a</w:t>
      </w:r>
      <w:proofErr w:type="gramEnd"/>
      <w:r w:rsidR="00B8167C">
        <w:rPr>
          <w:rFonts w:ascii="Arial" w:eastAsia="Times New Roman" w:hAnsi="Arial" w:cs="Arial"/>
          <w:color w:val="000000"/>
          <w:sz w:val="24"/>
          <w:szCs w:val="24"/>
        </w:rPr>
        <w:tab/>
        <w:t>Please share any additional thoughts / comments you might have related to the previous question (optional):</w:t>
      </w:r>
    </w:p>
    <w:p w14:paraId="074FC890" w14:textId="77777777" w:rsidR="00B8167C" w:rsidRDefault="00B8167C" w:rsidP="00BB33A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CDFCAE" w14:textId="77777777" w:rsidR="00BB33AD" w:rsidRPr="00B8167C" w:rsidRDefault="00BB33AD" w:rsidP="00B70E7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6B6353CF" w14:textId="77777777" w:rsidR="00B70E72" w:rsidRPr="00482E36" w:rsidRDefault="00B8167C" w:rsidP="00B70E72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6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Would you </w:t>
      </w:r>
      <w:r w:rsidR="00B70E72" w:rsidRPr="00482E36">
        <w:rPr>
          <w:rFonts w:ascii="Arial" w:eastAsia="Times New Roman" w:hAnsi="Arial" w:cs="Arial"/>
          <w:color w:val="000000"/>
          <w:sz w:val="24"/>
          <w:szCs w:val="24"/>
        </w:rPr>
        <w:t>be interested in technology (iPads, smart homes, etc.) to enhance your links to your family, friends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70E72"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and community?</w:t>
      </w:r>
    </w:p>
    <w:p w14:paraId="5C9319AB" w14:textId="77777777" w:rsidR="00B8167C" w:rsidRDefault="00B70E72" w:rsidP="00B8167C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124C9D80" w14:textId="77777777" w:rsidR="00B8167C" w:rsidRDefault="00B70E72" w:rsidP="00B8167C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2042EBF4" w14:textId="77777777" w:rsidR="00B8167C" w:rsidRDefault="00B8167C" w:rsidP="00B816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ay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62A8D0" w14:textId="77777777" w:rsidR="00B70E72" w:rsidRDefault="00B70E72" w:rsidP="00B8167C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Neutral</w:t>
      </w:r>
    </w:p>
    <w:p w14:paraId="5DF2FDBD" w14:textId="77777777" w:rsidR="008B29A0" w:rsidRDefault="008B29A0" w:rsidP="008B29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Please elaborate:</w:t>
      </w:r>
    </w:p>
    <w:p w14:paraId="4DFD351E" w14:textId="77777777" w:rsidR="008B29A0" w:rsidRDefault="008B29A0" w:rsidP="008B29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EBAA9A" w14:textId="77777777" w:rsidR="008B29A0" w:rsidRDefault="008B29A0" w:rsidP="008B29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CFC7C3C" w14:textId="77777777" w:rsidR="008B29A0" w:rsidRDefault="008B29A0" w:rsidP="008B29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36DCAB" w14:textId="77777777" w:rsidR="00B8167C" w:rsidRPr="00482E36" w:rsidRDefault="00B8167C" w:rsidP="00B8167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BC61E9" w14:textId="77777777" w:rsidR="00B70E72" w:rsidRPr="00482E36" w:rsidRDefault="00B712BE" w:rsidP="00B70E72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7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Have you (or </w:t>
      </w:r>
      <w:r w:rsidR="00B70E72" w:rsidRPr="00482E36">
        <w:rPr>
          <w:rFonts w:ascii="Arial" w:eastAsia="Times New Roman" w:hAnsi="Arial" w:cs="Arial"/>
          <w:color w:val="000000"/>
          <w:sz w:val="24"/>
          <w:szCs w:val="24"/>
        </w:rPr>
        <w:t>your family member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70E72"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ever reached out to senior support programs using smartphones or computers?</w:t>
      </w:r>
    </w:p>
    <w:p w14:paraId="62052705" w14:textId="77777777" w:rsidR="00B8167C" w:rsidRDefault="00B70E72" w:rsidP="00B8167C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7AB6E2EC" w14:textId="77777777" w:rsidR="00B8167C" w:rsidRDefault="00B70E72" w:rsidP="00B8167C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552C7E74" w14:textId="77777777" w:rsidR="00B712BE" w:rsidRDefault="00B70E72" w:rsidP="00B712BE">
      <w:pPr>
        <w:spacing w:after="0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167C">
        <w:rPr>
          <w:rFonts w:ascii="Arial" w:eastAsia="Times New Roman" w:hAnsi="Arial" w:cs="Arial"/>
          <w:color w:val="000000"/>
          <w:sz w:val="24"/>
          <w:szCs w:val="24"/>
        </w:rPr>
        <w:t xml:space="preserve">Don’t know </w:t>
      </w:r>
    </w:p>
    <w:p w14:paraId="26FC18C2" w14:textId="77777777" w:rsidR="00B712BE" w:rsidRDefault="00B712BE" w:rsidP="00BB33A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304EA48B" w14:textId="77777777" w:rsidR="00BB33AD" w:rsidRDefault="00BB33AD" w:rsidP="00BB33A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540B28B5" w14:textId="77777777" w:rsidR="00B70E72" w:rsidRDefault="00B70E72" w:rsidP="00B70E72">
      <w:pPr>
        <w:pStyle w:val="NormalWeb"/>
        <w:spacing w:before="200" w:beforeAutospacing="0" w:after="240" w:afterAutospacing="0"/>
      </w:pPr>
      <w:r>
        <w:rPr>
          <w:rFonts w:ascii="Arial" w:hAnsi="Arial" w:cs="Arial"/>
          <w:b/>
          <w:bCs/>
          <w:color w:val="000000"/>
        </w:rPr>
        <w:t>4.</w:t>
      </w: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  <w:u w:val="single"/>
        </w:rPr>
        <w:t>Social Well-being</w:t>
      </w:r>
    </w:p>
    <w:p w14:paraId="4B259B25" w14:textId="77777777" w:rsidR="00B70E72" w:rsidRPr="00482E36" w:rsidRDefault="00B70E72" w:rsidP="00B70E7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E36">
        <w:rPr>
          <w:rFonts w:ascii="Arial" w:eastAsia="Times New Roman" w:hAnsi="Arial" w:cs="Arial"/>
          <w:color w:val="000000"/>
          <w:sz w:val="24"/>
          <w:szCs w:val="24"/>
        </w:rPr>
        <w:t>Please rate the following for yourself or your family member on a scale of 1 (poor) to 5 (excellent):</w:t>
      </w:r>
    </w:p>
    <w:p w14:paraId="7CBDA9C9" w14:textId="77777777" w:rsidR="00B70E72" w:rsidRPr="00482E36" w:rsidRDefault="00B70E72" w:rsidP="00B70E7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4.1   </w:t>
      </w:r>
      <w:r w:rsidR="00B8167C">
        <w:rPr>
          <w:rFonts w:ascii="Arial" w:eastAsia="Times New Roman" w:hAnsi="Arial" w:cs="Arial"/>
          <w:color w:val="000000"/>
          <w:sz w:val="24"/>
          <w:szCs w:val="24"/>
        </w:rPr>
        <w:t>Do you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167C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>or does your family member</w:t>
      </w:r>
      <w:r w:rsidR="00B8167C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482E36">
        <w:rPr>
          <w:rFonts w:ascii="Arial" w:eastAsia="Times New Roman" w:hAnsi="Arial" w:cs="Arial"/>
          <w:color w:val="000000"/>
          <w:sz w:val="24"/>
          <w:szCs w:val="24"/>
        </w:rPr>
        <w:t>make an effort</w:t>
      </w:r>
      <w:proofErr w:type="gramEnd"/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to socially connect with: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32791F0" w14:textId="77777777" w:rsidR="00B70E72" w:rsidRPr="00482E36" w:rsidRDefault="00B70E72" w:rsidP="00B70E72">
      <w:pPr>
        <w:pStyle w:val="ListParagraph"/>
        <w:numPr>
          <w:ilvl w:val="2"/>
          <w:numId w:val="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Arial" w:eastAsia="Times New Roman" w:hAnsi="Arial" w:cs="Arial"/>
          <w:color w:val="000000"/>
          <w:sz w:val="24"/>
          <w:szCs w:val="24"/>
        </w:rPr>
        <w:t>Friends and famil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1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proofErr w:type="gramEnd"/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2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3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4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5</w:t>
      </w:r>
    </w:p>
    <w:p w14:paraId="701658DC" w14:textId="77777777" w:rsidR="00B70E72" w:rsidRPr="00482E36" w:rsidRDefault="00B70E72" w:rsidP="00B70E72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Arial" w:eastAsia="Times New Roman" w:hAnsi="Arial" w:cs="Arial"/>
          <w:color w:val="000000"/>
          <w:sz w:val="24"/>
          <w:szCs w:val="24"/>
        </w:rPr>
        <w:t>Other patient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1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proofErr w:type="gramEnd"/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2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3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4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5</w:t>
      </w:r>
    </w:p>
    <w:p w14:paraId="245BE45D" w14:textId="77777777" w:rsidR="00B70E72" w:rsidRPr="00482E36" w:rsidRDefault="00B70E72" w:rsidP="00B70E72">
      <w:pPr>
        <w:numPr>
          <w:ilvl w:val="2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Arial" w:eastAsia="Times New Roman" w:hAnsi="Arial" w:cs="Arial"/>
          <w:color w:val="000000"/>
          <w:sz w:val="24"/>
          <w:szCs w:val="24"/>
        </w:rPr>
        <w:t>Staff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1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proofErr w:type="gramEnd"/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2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3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4  </w:t>
      </w: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5</w:t>
      </w:r>
    </w:p>
    <w:tbl>
      <w:tblPr>
        <w:tblStyle w:val="TableGrid"/>
        <w:tblW w:w="96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930"/>
        <w:gridCol w:w="3150"/>
      </w:tblGrid>
      <w:tr w:rsidR="00B70E72" w:rsidRPr="0089023C" w14:paraId="56FA8409" w14:textId="77777777" w:rsidTr="00C14ACE">
        <w:tc>
          <w:tcPr>
            <w:tcW w:w="550" w:type="dxa"/>
          </w:tcPr>
          <w:p w14:paraId="745481BF" w14:textId="77777777" w:rsidR="00B70E72" w:rsidRPr="00B8167C" w:rsidRDefault="00B70E72" w:rsidP="00C14ACE">
            <w:pPr>
              <w:spacing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167C">
              <w:rPr>
                <w:rFonts w:ascii="Arial" w:hAnsi="Arial" w:cs="Arial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930" w:type="dxa"/>
          </w:tcPr>
          <w:p w14:paraId="690284E7" w14:textId="77777777" w:rsidR="00B70E72" w:rsidRPr="00B8167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B8167C">
              <w:rPr>
                <w:rFonts w:ascii="Arial" w:hAnsi="Arial" w:cs="Arial"/>
                <w:color w:val="000000"/>
                <w:sz w:val="24"/>
                <w:szCs w:val="24"/>
              </w:rPr>
              <w:t xml:space="preserve">Do you </w:t>
            </w:r>
            <w:r w:rsidR="00B8167C" w:rsidRPr="00B8167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B8167C">
              <w:rPr>
                <w:rFonts w:ascii="Arial" w:hAnsi="Arial" w:cs="Arial"/>
                <w:color w:val="000000"/>
                <w:sz w:val="24"/>
                <w:szCs w:val="24"/>
              </w:rPr>
              <w:t>or does your family member</w:t>
            </w:r>
            <w:r w:rsidR="00B8167C" w:rsidRPr="00B8167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B8167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167C">
              <w:rPr>
                <w:rFonts w:ascii="Arial" w:hAnsi="Arial" w:cs="Arial"/>
                <w:color w:val="000000"/>
                <w:sz w:val="24"/>
                <w:szCs w:val="24"/>
              </w:rPr>
              <w:t>make an effort</w:t>
            </w:r>
            <w:proofErr w:type="gramEnd"/>
            <w:r w:rsidRPr="00B8167C">
              <w:rPr>
                <w:rFonts w:ascii="Arial" w:hAnsi="Arial" w:cs="Arial"/>
                <w:color w:val="000000"/>
                <w:sz w:val="24"/>
                <w:szCs w:val="24"/>
              </w:rPr>
              <w:t xml:space="preserve"> to be active to the best of your/their abilities?</w:t>
            </w:r>
          </w:p>
        </w:tc>
        <w:tc>
          <w:tcPr>
            <w:tcW w:w="3150" w:type="dxa"/>
          </w:tcPr>
          <w:p w14:paraId="20B19053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380C7991" w14:textId="77777777" w:rsidTr="00C14ACE">
        <w:tc>
          <w:tcPr>
            <w:tcW w:w="550" w:type="dxa"/>
          </w:tcPr>
          <w:p w14:paraId="63A83CD6" w14:textId="77777777" w:rsidR="00B70E72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30" w:type="dxa"/>
          </w:tcPr>
          <w:p w14:paraId="4832C957" w14:textId="77777777" w:rsidR="00B70E72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 you </w:t>
            </w:r>
            <w:r w:rsidR="00B8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es your family member</w:t>
            </w:r>
            <w:r w:rsidR="00B8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r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continue learning?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14:paraId="5F62E226" w14:textId="77777777" w:rsidR="00B70E72" w:rsidRPr="00482E36" w:rsidRDefault="00B70E72" w:rsidP="00C14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F8AB9F2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134486BD" w14:textId="77777777" w:rsidTr="00C14ACE">
        <w:tc>
          <w:tcPr>
            <w:tcW w:w="550" w:type="dxa"/>
          </w:tcPr>
          <w:p w14:paraId="51A084DE" w14:textId="77777777" w:rsidR="00B70E72" w:rsidRPr="00482E36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930" w:type="dxa"/>
          </w:tcPr>
          <w:p w14:paraId="161626A5" w14:textId="77777777" w:rsidR="00B70E72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re you </w:t>
            </w:r>
            <w:r w:rsidR="00B8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 is your family member</w:t>
            </w:r>
            <w:r w:rsidR="00B816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terested in </w:t>
            </w:r>
            <w:r w:rsid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ing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thers?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14:paraId="6AD5544B" w14:textId="77777777" w:rsidR="00B70E72" w:rsidRPr="00482E36" w:rsidRDefault="00B70E72" w:rsidP="00C14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50F9E9C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lastRenderedPageBreak/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  <w:tr w:rsidR="00B70E72" w:rsidRPr="0089023C" w14:paraId="29AEA7B7" w14:textId="77777777" w:rsidTr="00C14ACE">
        <w:trPr>
          <w:trHeight w:val="360"/>
        </w:trPr>
        <w:tc>
          <w:tcPr>
            <w:tcW w:w="550" w:type="dxa"/>
          </w:tcPr>
          <w:p w14:paraId="46F1BFC0" w14:textId="77777777" w:rsidR="00B70E72" w:rsidRPr="00482E36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930" w:type="dxa"/>
          </w:tcPr>
          <w:p w14:paraId="43560057" w14:textId="77777777" w:rsidR="00B70E72" w:rsidRPr="00482E36" w:rsidRDefault="00B70E72" w:rsidP="00C14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 you </w:t>
            </w:r>
            <w:r w:rsidR="00BD2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es your family member</w:t>
            </w:r>
            <w:r w:rsidR="00BD2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ake notice of your</w:t>
            </w:r>
            <w:r w:rsidR="00BD287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ir surroun</w:t>
            </w:r>
            <w:r w:rsidR="00B712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ngs</w:t>
            </w:r>
            <w:r w:rsidR="008B29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 w:rsidR="00B712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people, activities etc.)</w:t>
            </w:r>
          </w:p>
        </w:tc>
        <w:tc>
          <w:tcPr>
            <w:tcW w:w="3150" w:type="dxa"/>
          </w:tcPr>
          <w:p w14:paraId="5557F068" w14:textId="77777777" w:rsidR="00B70E72" w:rsidRPr="0089023C" w:rsidRDefault="00B70E72" w:rsidP="00C14ACE">
            <w:pPr>
              <w:spacing w:after="240"/>
              <w:jc w:val="right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 xml:space="preserve">    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1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2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3 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4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</w:t>
            </w:r>
            <w:r w:rsidRPr="0047362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73626"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  <w:t xml:space="preserve"> 5</w:t>
            </w:r>
          </w:p>
        </w:tc>
      </w:tr>
    </w:tbl>
    <w:p w14:paraId="2C64DA78" w14:textId="77777777" w:rsidR="00B70E72" w:rsidRPr="00B712BE" w:rsidRDefault="00B70E72" w:rsidP="00BD2879">
      <w:pPr>
        <w:spacing w:after="240" w:line="240" w:lineRule="auto"/>
        <w:rPr>
          <w:rFonts w:ascii="Arial" w:eastAsia="Times New Roman" w:hAnsi="Arial" w:cs="Arial"/>
          <w:color w:val="000000"/>
          <w:sz w:val="8"/>
          <w:szCs w:val="8"/>
        </w:rPr>
      </w:pPr>
    </w:p>
    <w:p w14:paraId="341DEFE8" w14:textId="77777777" w:rsidR="00B70E72" w:rsidRDefault="00B70E72" w:rsidP="00B70E72">
      <w:pPr>
        <w:spacing w:after="24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Arial" w:eastAsia="Times New Roman" w:hAnsi="Arial" w:cs="Arial"/>
          <w:color w:val="000000"/>
          <w:sz w:val="24"/>
          <w:szCs w:val="24"/>
        </w:rPr>
        <w:t>4.6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re you </w:t>
      </w:r>
      <w:r w:rsidR="008B29A0"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) 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>satisfied with the quality and availability of your social interaction with the following groups over the course of your hospitalization?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410"/>
        <w:gridCol w:w="5040"/>
      </w:tblGrid>
      <w:tr w:rsidR="00B70E72" w:rsidRPr="0089023C" w14:paraId="2DF0BF54" w14:textId="77777777" w:rsidTr="00C14ACE">
        <w:tc>
          <w:tcPr>
            <w:tcW w:w="540" w:type="dxa"/>
          </w:tcPr>
          <w:p w14:paraId="7B89679A" w14:textId="77777777" w:rsidR="00B70E72" w:rsidRDefault="00B70E72" w:rsidP="00C14ACE"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4410" w:type="dxa"/>
          </w:tcPr>
          <w:p w14:paraId="6158745B" w14:textId="77777777" w:rsidR="00B70E72" w:rsidRPr="00B712BE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B712BE">
              <w:rPr>
                <w:rFonts w:ascii="Arial" w:hAnsi="Arial" w:cs="Arial"/>
                <w:color w:val="000000"/>
                <w:sz w:val="24"/>
                <w:szCs w:val="24"/>
              </w:rPr>
              <w:t>Friends and family</w:t>
            </w:r>
          </w:p>
        </w:tc>
        <w:tc>
          <w:tcPr>
            <w:tcW w:w="5040" w:type="dxa"/>
          </w:tcPr>
          <w:p w14:paraId="1974B92D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es 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n’t know 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B70E72" w:rsidRPr="0089023C" w14:paraId="10B2D0C1" w14:textId="77777777" w:rsidTr="00C14ACE">
        <w:tc>
          <w:tcPr>
            <w:tcW w:w="540" w:type="dxa"/>
          </w:tcPr>
          <w:p w14:paraId="07E8B40A" w14:textId="77777777" w:rsidR="00B70E72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4410" w:type="dxa"/>
          </w:tcPr>
          <w:p w14:paraId="054F91CB" w14:textId="77777777" w:rsidR="00B70E72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her patients</w:t>
            </w:r>
          </w:p>
          <w:p w14:paraId="5898C806" w14:textId="77777777" w:rsidR="00B70E72" w:rsidRPr="00482E36" w:rsidRDefault="00B70E72" w:rsidP="00C14A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83E7F9E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es 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n’t know 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/A</w:t>
            </w:r>
          </w:p>
        </w:tc>
      </w:tr>
      <w:tr w:rsidR="00B70E72" w:rsidRPr="0089023C" w14:paraId="150C9171" w14:textId="77777777" w:rsidTr="00C14ACE">
        <w:tc>
          <w:tcPr>
            <w:tcW w:w="540" w:type="dxa"/>
          </w:tcPr>
          <w:p w14:paraId="36FF356F" w14:textId="77777777" w:rsidR="00B70E72" w:rsidRPr="00482E36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4410" w:type="dxa"/>
          </w:tcPr>
          <w:p w14:paraId="77B1BB70" w14:textId="77777777" w:rsidR="00B70E72" w:rsidRPr="00BD2879" w:rsidRDefault="00B70E72" w:rsidP="00C14AC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ff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14:paraId="7870A8E7" w14:textId="77777777" w:rsidR="00B70E72" w:rsidRPr="0089023C" w:rsidRDefault="00B70E72" w:rsidP="00C14ACE">
            <w:pPr>
              <w:spacing w:after="240"/>
              <w:rPr>
                <w:rFonts w:ascii="Helvetica" w:eastAsia="Times New Roman" w:hAnsi="Helvetica" w:cs="Arial"/>
                <w:color w:val="000000"/>
                <w:sz w:val="24"/>
                <w:szCs w:val="24"/>
              </w:rPr>
            </w:pP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es 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proofErr w:type="gramEnd"/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n’t know   </w:t>
            </w:r>
            <w:r w:rsidRPr="00482E36"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❒</w:t>
            </w:r>
            <w:r w:rsidRPr="00482E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/A</w:t>
            </w:r>
          </w:p>
        </w:tc>
      </w:tr>
    </w:tbl>
    <w:p w14:paraId="1E3468B4" w14:textId="77777777" w:rsidR="00B70E72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19443" w14:textId="77777777" w:rsidR="00BD2879" w:rsidRDefault="008B29A0" w:rsidP="00BD2879">
      <w:pPr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6.a</w:t>
      </w:r>
      <w:proofErr w:type="gramEnd"/>
      <w:r w:rsidR="00BD2879">
        <w:rPr>
          <w:rFonts w:ascii="Arial" w:eastAsia="Times New Roman" w:hAnsi="Arial" w:cs="Arial"/>
          <w:color w:val="000000"/>
          <w:sz w:val="24"/>
          <w:szCs w:val="24"/>
        </w:rPr>
        <w:tab/>
        <w:t>Please share any additional thoughts / comments you might have related to the previous questions (optional):</w:t>
      </w:r>
    </w:p>
    <w:p w14:paraId="60C1A422" w14:textId="77777777" w:rsidR="00BD2879" w:rsidRDefault="00BD2879" w:rsidP="00BD2879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12BE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7FC2855D" w14:textId="77777777" w:rsidR="00BD2879" w:rsidRDefault="00BD2879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338E5" w14:textId="77777777" w:rsidR="00B712BE" w:rsidRDefault="00B712BE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A89A0" w14:textId="77777777" w:rsidR="00B712BE" w:rsidRPr="00482E36" w:rsidRDefault="00B712BE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E9033" w14:textId="77777777" w:rsidR="00B70E72" w:rsidRPr="00482E36" w:rsidRDefault="00BD2879" w:rsidP="00B70E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7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Do you (or does </w:t>
      </w:r>
      <w:r w:rsidR="00B70E72" w:rsidRPr="00482E36">
        <w:rPr>
          <w:rFonts w:ascii="Arial" w:eastAsia="Times New Roman" w:hAnsi="Arial" w:cs="Arial"/>
          <w:color w:val="000000"/>
          <w:sz w:val="24"/>
          <w:szCs w:val="24"/>
        </w:rPr>
        <w:t>your family member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70E72"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have regular access to technologie</w:t>
      </w:r>
      <w:r>
        <w:rPr>
          <w:rFonts w:ascii="Arial" w:eastAsia="Times New Roman" w:hAnsi="Arial" w:cs="Arial"/>
          <w:color w:val="000000"/>
          <w:sz w:val="24"/>
          <w:szCs w:val="24"/>
        </w:rPr>
        <w:t>s (</w:t>
      </w:r>
      <w:r w:rsidR="00B712BE">
        <w:rPr>
          <w:rFonts w:ascii="Arial" w:eastAsia="Times New Roman" w:hAnsi="Arial" w:cs="Arial"/>
          <w:color w:val="000000"/>
          <w:sz w:val="24"/>
          <w:szCs w:val="24"/>
        </w:rPr>
        <w:t>phone, iPad, etc.) that suppor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munication</w:t>
      </w:r>
      <w:r w:rsidR="00B70E72"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with friends, family, staff, or other patients?</w:t>
      </w:r>
    </w:p>
    <w:p w14:paraId="4E1EBC88" w14:textId="77777777" w:rsidR="00B70E72" w:rsidRPr="00482E36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39C9A" w14:textId="77777777" w:rsidR="00DC1748" w:rsidRDefault="00B70E72" w:rsidP="00DC1748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330B88B4" w14:textId="77777777" w:rsidR="00DC1748" w:rsidRDefault="00B70E72" w:rsidP="00DC1748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5C88232D" w14:textId="77777777" w:rsidR="00B70E72" w:rsidRDefault="00B70E72" w:rsidP="00DC1748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482E3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82E36">
        <w:rPr>
          <w:rFonts w:ascii="Arial" w:eastAsia="Times New Roman" w:hAnsi="Arial" w:cs="Arial"/>
          <w:color w:val="000000"/>
          <w:sz w:val="24"/>
          <w:szCs w:val="24"/>
        </w:rPr>
        <w:t xml:space="preserve"> Don’t know</w:t>
      </w:r>
    </w:p>
    <w:p w14:paraId="6DBA619E" w14:textId="77777777" w:rsidR="008B29A0" w:rsidRDefault="008B29A0" w:rsidP="00DC1748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ease elaborate:</w:t>
      </w:r>
    </w:p>
    <w:p w14:paraId="223FD64C" w14:textId="77777777" w:rsidR="008B29A0" w:rsidRDefault="008B29A0" w:rsidP="00DC1748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60CEAAB" w14:textId="77777777" w:rsidR="008B29A0" w:rsidRDefault="008B29A0" w:rsidP="00DC1748">
      <w:pPr>
        <w:spacing w:after="0" w:line="240" w:lineRule="auto"/>
        <w:ind w:left="144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893596B" w14:textId="77777777" w:rsidR="00DC1748" w:rsidRPr="00BD2879" w:rsidRDefault="00DC1748" w:rsidP="00DC1748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7DA39A9" w14:textId="77777777" w:rsidR="00B70E72" w:rsidRDefault="00B70E72" w:rsidP="00B70E72">
      <w:pPr>
        <w:pStyle w:val="NormalWeb"/>
        <w:spacing w:before="0" w:beforeAutospacing="0" w:after="240" w:afterAutospacing="0"/>
        <w:ind w:left="720" w:hanging="720"/>
      </w:pPr>
      <w:r>
        <w:rPr>
          <w:rFonts w:ascii="Arial" w:hAnsi="Arial" w:cs="Arial"/>
          <w:color w:val="000000"/>
        </w:rPr>
        <w:t>4.8</w:t>
      </w:r>
      <w:r>
        <w:rPr>
          <w:rStyle w:val="apple-tab-span"/>
          <w:rFonts w:ascii="Arial" w:hAnsi="Arial" w:cs="Arial"/>
          <w:color w:val="000000"/>
        </w:rPr>
        <w:tab/>
      </w:r>
      <w:r w:rsidR="00BD2879">
        <w:rPr>
          <w:rFonts w:ascii="Arial" w:hAnsi="Arial" w:cs="Arial"/>
          <w:color w:val="000000"/>
        </w:rPr>
        <w:t>Have you</w:t>
      </w:r>
      <w:r>
        <w:rPr>
          <w:rFonts w:ascii="Arial" w:hAnsi="Arial" w:cs="Arial"/>
          <w:color w:val="000000"/>
        </w:rPr>
        <w:t xml:space="preserve"> </w:t>
      </w:r>
      <w:r w:rsidR="00BD2879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or </w:t>
      </w:r>
      <w:r w:rsidR="00BD2879">
        <w:rPr>
          <w:rFonts w:ascii="Arial" w:hAnsi="Arial" w:cs="Arial"/>
          <w:color w:val="000000"/>
        </w:rPr>
        <w:t>has your family member)</w:t>
      </w:r>
      <w:r>
        <w:rPr>
          <w:rFonts w:ascii="Arial" w:hAnsi="Arial" w:cs="Arial"/>
          <w:color w:val="000000"/>
        </w:rPr>
        <w:t xml:space="preserve"> used any of the following to virtually connect with others in the past year? (Check all that apply):</w:t>
      </w:r>
    </w:p>
    <w:p w14:paraId="59E2CF6D" w14:textId="77777777" w:rsidR="00B70E72" w:rsidRDefault="00B70E72" w:rsidP="00B70E72">
      <w:pPr>
        <w:pStyle w:val="NormalWeb"/>
        <w:spacing w:before="0" w:beforeAutospacing="0" w:after="0" w:afterAutospacing="0"/>
        <w:ind w:left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Email</w:t>
      </w:r>
    </w:p>
    <w:p w14:paraId="6D3C69ED" w14:textId="77777777" w:rsidR="00B70E72" w:rsidRDefault="00B70E72" w:rsidP="00B70E72">
      <w:pPr>
        <w:pStyle w:val="NormalWeb"/>
        <w:spacing w:before="0" w:beforeAutospacing="0" w:after="0" w:afterAutospacing="0"/>
        <w:ind w:left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FaceTime</w:t>
      </w:r>
    </w:p>
    <w:p w14:paraId="41B8A76D" w14:textId="77777777" w:rsidR="00B70E72" w:rsidRDefault="00B70E72" w:rsidP="008B29A0">
      <w:pPr>
        <w:pStyle w:val="NormalWeb"/>
        <w:spacing w:before="0" w:beforeAutospacing="0" w:after="0" w:afterAutospacing="0"/>
        <w:ind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Skyp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63FBE407" w14:textId="77777777" w:rsidR="008B29A0" w:rsidRDefault="00B70E72" w:rsidP="008B29A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iCs/>
          <w:color w:val="000000"/>
        </w:rPr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Social Media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BD2879">
        <w:rPr>
          <w:rFonts w:ascii="Arial" w:hAnsi="Arial" w:cs="Arial"/>
          <w:i/>
          <w:iCs/>
          <w:color w:val="000000"/>
        </w:rPr>
        <w:t>(e.g.</w:t>
      </w:r>
      <w:r>
        <w:rPr>
          <w:rFonts w:ascii="Arial" w:hAnsi="Arial" w:cs="Arial"/>
          <w:i/>
          <w:iCs/>
          <w:color w:val="000000"/>
        </w:rPr>
        <w:t xml:space="preserve"> Facebook, Instagram etc.)</w:t>
      </w:r>
    </w:p>
    <w:p w14:paraId="5167BBCE" w14:textId="77777777" w:rsidR="00B70E72" w:rsidRPr="008B29A0" w:rsidRDefault="00B70E72" w:rsidP="008B29A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i/>
          <w:iCs/>
          <w:color w:val="000000"/>
        </w:rPr>
      </w:pPr>
      <w:r>
        <w:rPr>
          <w:rFonts w:ascii="Segoe UI Symbol" w:hAnsi="Segoe UI Symbol" w:cs="Segoe UI Symbol"/>
          <w:color w:val="000000"/>
        </w:rPr>
        <w:lastRenderedPageBreak/>
        <w:t>❒</w:t>
      </w:r>
      <w:r>
        <w:rPr>
          <w:rFonts w:ascii="Arial" w:hAnsi="Arial" w:cs="Arial"/>
          <w:color w:val="000000"/>
        </w:rPr>
        <w:t xml:space="preserve"> Texting</w:t>
      </w:r>
      <w:r>
        <w:rPr>
          <w:rStyle w:val="apple-tab-span"/>
          <w:rFonts w:ascii="Arial" w:hAnsi="Arial" w:cs="Arial"/>
          <w:color w:val="000000"/>
        </w:rPr>
        <w:tab/>
      </w:r>
    </w:p>
    <w:p w14:paraId="139CB0D2" w14:textId="77777777" w:rsidR="00B70E72" w:rsidRDefault="00B70E72" w:rsidP="008B29A0">
      <w:pPr>
        <w:pStyle w:val="NormalWeb"/>
        <w:spacing w:before="0" w:beforeAutospacing="0" w:after="0" w:afterAutospacing="0"/>
        <w:ind w:firstLine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Zoom</w:t>
      </w:r>
    </w:p>
    <w:p w14:paraId="7D3819BD" w14:textId="77777777" w:rsidR="00B70E72" w:rsidRDefault="00B70E72" w:rsidP="00B70E72">
      <w:pPr>
        <w:pStyle w:val="NormalWeb"/>
        <w:spacing w:before="0" w:beforeAutospacing="0" w:after="0" w:afterAutospacing="0"/>
        <w:ind w:left="720"/>
      </w:pPr>
      <w:r>
        <w:rPr>
          <w:rFonts w:ascii="Segoe UI Symbol" w:hAnsi="Segoe UI Symbol" w:cs="Segoe UI Symbol"/>
          <w:color w:val="000000"/>
        </w:rPr>
        <w:t>❒</w:t>
      </w:r>
      <w:r>
        <w:rPr>
          <w:rFonts w:ascii="Arial" w:hAnsi="Arial" w:cs="Arial"/>
          <w:color w:val="000000"/>
        </w:rPr>
        <w:t xml:space="preserve"> None</w:t>
      </w:r>
    </w:p>
    <w:p w14:paraId="6C40635D" w14:textId="77777777" w:rsidR="00B70E72" w:rsidRDefault="00B70E72" w:rsidP="008B29A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Segoe UI Symbol" w:hAnsi="Segoe UI Symbol" w:cs="Segoe UI Symbol"/>
          <w:color w:val="000000"/>
        </w:rPr>
        <w:t>❒</w:t>
      </w:r>
      <w:r w:rsidR="00DC1748">
        <w:rPr>
          <w:rFonts w:ascii="Arial" w:hAnsi="Arial" w:cs="Arial"/>
          <w:color w:val="000000"/>
        </w:rPr>
        <w:t xml:space="preserve"> Other</w:t>
      </w:r>
      <w:r>
        <w:rPr>
          <w:rFonts w:ascii="Arial" w:hAnsi="Arial" w:cs="Arial"/>
          <w:color w:val="000000"/>
        </w:rPr>
        <w:t xml:space="preserve"> (please list): __________________________</w:t>
      </w:r>
    </w:p>
    <w:p w14:paraId="7D30E2CA" w14:textId="77777777" w:rsidR="00B70E72" w:rsidRDefault="00B70E72" w:rsidP="00B70E72">
      <w:pPr>
        <w:pStyle w:val="NormalWeb"/>
        <w:spacing w:before="0" w:beforeAutospacing="0" w:after="0" w:afterAutospacing="0"/>
        <w:ind w:left="720" w:firstLine="720"/>
      </w:pPr>
    </w:p>
    <w:p w14:paraId="577950E6" w14:textId="77777777" w:rsidR="00B70E72" w:rsidRPr="00EB44C0" w:rsidRDefault="00B70E72" w:rsidP="00B70E72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>4.9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re you </w:t>
      </w:r>
      <w:r w:rsidR="008B29A0">
        <w:rPr>
          <w:rFonts w:ascii="Arial" w:eastAsia="Times New Roman" w:hAnsi="Arial" w:cs="Arial"/>
          <w:color w:val="000000"/>
          <w:sz w:val="24"/>
          <w:szCs w:val="24"/>
        </w:rPr>
        <w:t xml:space="preserve">(is your family member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willing to learn how to use a new technology (iPad, phone, app, etc.)?</w:t>
      </w:r>
    </w:p>
    <w:p w14:paraId="64216896" w14:textId="77777777" w:rsidR="00DC1748" w:rsidRDefault="00B70E72" w:rsidP="008B29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70B624F2" w14:textId="77777777" w:rsidR="00DC1748" w:rsidRDefault="00B70E72" w:rsidP="008B29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16B44BAE" w14:textId="77777777" w:rsidR="00DC1748" w:rsidRDefault="00B70E72" w:rsidP="008B29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Already use  </w:t>
      </w:r>
    </w:p>
    <w:p w14:paraId="1DC81E1E" w14:textId="77777777" w:rsidR="00DC1748" w:rsidRDefault="00B70E72" w:rsidP="008B29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Don’t know</w:t>
      </w:r>
    </w:p>
    <w:p w14:paraId="21381874" w14:textId="77777777" w:rsidR="00DC1748" w:rsidRPr="00DC1748" w:rsidRDefault="00DC1748" w:rsidP="00DC1748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00ECC6C" w14:textId="77777777" w:rsidR="00DC1748" w:rsidRDefault="001E784B" w:rsidP="00DC1748">
      <w:pPr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8B29A0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="008B29A0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proofErr w:type="gramEnd"/>
      <w:r w:rsidR="00DC1748">
        <w:rPr>
          <w:rFonts w:ascii="Arial" w:eastAsia="Times New Roman" w:hAnsi="Arial" w:cs="Arial"/>
          <w:color w:val="000000"/>
          <w:sz w:val="24"/>
          <w:szCs w:val="24"/>
        </w:rPr>
        <w:tab/>
        <w:t>If you answered no to the previous question, why not?</w:t>
      </w:r>
    </w:p>
    <w:p w14:paraId="52C4FA23" w14:textId="77777777" w:rsidR="00DC1748" w:rsidRDefault="00DC1748" w:rsidP="00B70E7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D05AD" w14:textId="77777777" w:rsidR="00DC1748" w:rsidRPr="00DC1748" w:rsidRDefault="00DC1748" w:rsidP="00B70E72">
      <w:pPr>
        <w:rPr>
          <w:rFonts w:ascii="Arial" w:eastAsia="Times New Roman" w:hAnsi="Arial" w:cs="Arial"/>
          <w:color w:val="000000"/>
          <w:sz w:val="12"/>
          <w:szCs w:val="12"/>
        </w:rPr>
      </w:pPr>
    </w:p>
    <w:p w14:paraId="138FBA15" w14:textId="77777777" w:rsidR="00B70E72" w:rsidRDefault="00B70E72" w:rsidP="00B70E72">
      <w:pPr>
        <w:spacing w:after="0" w:line="240" w:lineRule="auto"/>
        <w:ind w:left="720" w:hanging="720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>4.10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If training or support were provided, would you </w:t>
      </w:r>
      <w:r w:rsidR="008B29A0"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be more likely to adopt new technologies (iPad, phone, apps, etc.) that might support you </w:t>
      </w:r>
      <w:r w:rsidR="008B29A0"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during</w:t>
      </w:r>
      <w:r w:rsidR="00DC1748">
        <w:rPr>
          <w:rFonts w:ascii="Arial" w:eastAsia="Times New Roman" w:hAnsi="Arial" w:cs="Arial"/>
          <w:color w:val="000000"/>
          <w:sz w:val="24"/>
          <w:szCs w:val="24"/>
        </w:rPr>
        <w:t xml:space="preserve"> or after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your ho</w:t>
      </w:r>
      <w:r w:rsidR="00DC1748">
        <w:rPr>
          <w:rFonts w:ascii="Arial" w:eastAsia="Times New Roman" w:hAnsi="Arial" w:cs="Arial"/>
          <w:color w:val="000000"/>
          <w:sz w:val="24"/>
          <w:szCs w:val="24"/>
        </w:rPr>
        <w:t>spitalization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?</w:t>
      </w:r>
      <w:r w:rsidRPr="00EB44C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</w:t>
      </w:r>
      <w:r w:rsidR="00DC1748">
        <w:rPr>
          <w:rFonts w:ascii="Arial" w:eastAsia="Times New Roman" w:hAnsi="Arial" w:cs="Arial"/>
          <w:i/>
          <w:iCs/>
          <w:color w:val="000000"/>
          <w:sz w:val="24"/>
          <w:szCs w:val="24"/>
        </w:rPr>
        <w:t>e.g. c</w:t>
      </w:r>
      <w:r w:rsidR="00DC1748" w:rsidRPr="00EB44C0">
        <w:rPr>
          <w:rFonts w:ascii="Arial" w:eastAsia="Times New Roman" w:hAnsi="Arial" w:cs="Arial"/>
          <w:i/>
          <w:iCs/>
          <w:color w:val="000000"/>
          <w:sz w:val="24"/>
          <w:szCs w:val="24"/>
        </w:rPr>
        <w:t>onnecting</w:t>
      </w:r>
      <w:r w:rsidRPr="00EB44C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o friends / family, encouraging exercise, etc.)</w:t>
      </w:r>
    </w:p>
    <w:p w14:paraId="0BE27141" w14:textId="77777777" w:rsidR="00DC1748" w:rsidRPr="00EB44C0" w:rsidRDefault="00DC1748" w:rsidP="00B70E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1F71E1" w14:textId="77777777" w:rsidR="00DC1748" w:rsidRDefault="00B70E72" w:rsidP="008B29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16607F1C" w14:textId="77777777" w:rsidR="00DC1748" w:rsidRDefault="00B70E72" w:rsidP="008B29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0EF91BC2" w14:textId="77777777" w:rsidR="00DC1748" w:rsidRDefault="00B70E72" w:rsidP="008B29A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eutral  </w:t>
      </w:r>
    </w:p>
    <w:p w14:paraId="05AA9901" w14:textId="77777777" w:rsidR="00B70E72" w:rsidRPr="00EB44C0" w:rsidRDefault="00B70E72" w:rsidP="008B29A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Don’t Know</w:t>
      </w:r>
    </w:p>
    <w:p w14:paraId="7CBC5F53" w14:textId="77777777" w:rsidR="00B70E72" w:rsidRPr="00EB44C0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1FA8C" w14:textId="77777777" w:rsidR="00B70E72" w:rsidRDefault="00B70E72" w:rsidP="00B70E72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>4.11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Do you </w:t>
      </w:r>
      <w:r w:rsidR="008B29A0"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see value in learning to use new technologies and/or incorporating new technologies into your </w:t>
      </w:r>
      <w:r w:rsidR="008B29A0"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’s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routine?</w:t>
      </w:r>
    </w:p>
    <w:p w14:paraId="1E15AF64" w14:textId="77777777" w:rsidR="00B62A0B" w:rsidRDefault="00B62A0B" w:rsidP="00B70E72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0F663B3" w14:textId="77777777" w:rsidR="00DC1748" w:rsidRDefault="00B70E72" w:rsidP="00B62A0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475B91BC" w14:textId="77777777" w:rsidR="00DC1748" w:rsidRDefault="00B70E72" w:rsidP="00B62A0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1EF2AC9F" w14:textId="77777777" w:rsidR="00DC1748" w:rsidRDefault="00B70E72" w:rsidP="00B62A0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eutral  </w:t>
      </w:r>
    </w:p>
    <w:p w14:paraId="5ED502A3" w14:textId="77777777" w:rsidR="00B70E72" w:rsidRDefault="00B70E72" w:rsidP="00B62A0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Don’t know</w:t>
      </w:r>
    </w:p>
    <w:p w14:paraId="2CD30DDE" w14:textId="77777777" w:rsidR="00B62A0B" w:rsidRDefault="00B62A0B" w:rsidP="00B62A0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ease elaborate:</w:t>
      </w:r>
    </w:p>
    <w:p w14:paraId="37C7D1A5" w14:textId="77777777" w:rsidR="00B62A0B" w:rsidRDefault="00B62A0B" w:rsidP="00B62A0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7C2722C" w14:textId="77777777" w:rsidR="00B62A0B" w:rsidRDefault="00B62A0B" w:rsidP="00B62A0B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9A2C38C" w14:textId="77777777" w:rsidR="008B29A0" w:rsidRPr="00EB44C0" w:rsidRDefault="008B29A0" w:rsidP="00DC174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34A93B" w14:textId="77777777" w:rsidR="00B70E72" w:rsidRDefault="00B70E72" w:rsidP="00B70E72"/>
    <w:p w14:paraId="734CE7F7" w14:textId="77777777" w:rsidR="00B70E72" w:rsidRPr="00EB44C0" w:rsidRDefault="00B70E72" w:rsidP="00B70E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5.</w:t>
      </w:r>
      <w:r w:rsidRPr="00EB44C0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Effect</w:t>
      </w:r>
      <w:r w:rsidR="001E784B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EB44C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f the Covid-19 Pandemic</w:t>
      </w:r>
    </w:p>
    <w:p w14:paraId="686BDD06" w14:textId="77777777" w:rsidR="00B70E72" w:rsidRDefault="00B70E72" w:rsidP="00B70E72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>5.1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Have visitation restrictions during the </w:t>
      </w:r>
      <w:r w:rsidR="00CF3519">
        <w:rPr>
          <w:rFonts w:ascii="Arial" w:eastAsia="Times New Roman" w:hAnsi="Arial" w:cs="Arial"/>
          <w:color w:val="000000"/>
          <w:sz w:val="24"/>
          <w:szCs w:val="24"/>
        </w:rPr>
        <w:t xml:space="preserve">Covid-19 pandemic impacted your (or your family member’s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hospitalization?</w:t>
      </w:r>
    </w:p>
    <w:p w14:paraId="0D0B1769" w14:textId="77777777" w:rsidR="00DC1748" w:rsidRPr="00EB44C0" w:rsidRDefault="00DC1748" w:rsidP="00B70E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8DBDA7" w14:textId="77777777" w:rsidR="00DC1748" w:rsidRDefault="00B70E72" w:rsidP="00DC1748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41B1BDCF" w14:textId="77777777" w:rsidR="00DC1748" w:rsidRDefault="00B70E72" w:rsidP="00DC1748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5ACB77B4" w14:textId="77777777" w:rsidR="00B70E72" w:rsidRDefault="00B70E72" w:rsidP="00DC1748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C1748">
        <w:rPr>
          <w:rFonts w:ascii="Arial" w:eastAsia="Times New Roman" w:hAnsi="Arial" w:cs="Arial"/>
          <w:color w:val="000000"/>
          <w:sz w:val="24"/>
          <w:szCs w:val="24"/>
        </w:rPr>
        <w:t>Not sure</w:t>
      </w:r>
    </w:p>
    <w:p w14:paraId="4ABC157F" w14:textId="77777777" w:rsidR="00DC1748" w:rsidRPr="00EB44C0" w:rsidRDefault="00DC1748" w:rsidP="00DC174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C919290" w14:textId="77777777" w:rsidR="00DC1748" w:rsidRDefault="00B62A0B" w:rsidP="00DC1748">
      <w:pPr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1.a</w:t>
      </w:r>
      <w:proofErr w:type="gramEnd"/>
      <w:r w:rsidR="00DC1748">
        <w:rPr>
          <w:rFonts w:ascii="Arial" w:eastAsia="Times New Roman" w:hAnsi="Arial" w:cs="Arial"/>
          <w:color w:val="000000"/>
          <w:sz w:val="24"/>
          <w:szCs w:val="24"/>
        </w:rPr>
        <w:tab/>
        <w:t>Please share any additional thoughts / comments you might have related to the previous questions (optional):</w:t>
      </w:r>
    </w:p>
    <w:p w14:paraId="67B06797" w14:textId="77777777" w:rsidR="00B70E72" w:rsidRDefault="00DC1748" w:rsidP="00DC17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33A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14:paraId="7582FE6B" w14:textId="77777777" w:rsidR="00DC1748" w:rsidRPr="00EB44C0" w:rsidRDefault="00DC1748" w:rsidP="00DC1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744A9" w14:textId="77777777" w:rsidR="00B70E72" w:rsidRDefault="00B70E72" w:rsidP="00B70E72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>5.2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Has the Covid-19 pandemic </w:t>
      </w:r>
      <w:proofErr w:type="gramStart"/>
      <w:r w:rsidRPr="00EB44C0">
        <w:rPr>
          <w:rFonts w:ascii="Arial" w:eastAsia="Times New Roman" w:hAnsi="Arial" w:cs="Arial"/>
          <w:color w:val="000000"/>
          <w:sz w:val="24"/>
          <w:szCs w:val="24"/>
        </w:rPr>
        <w:t>had an effect on</w:t>
      </w:r>
      <w:proofErr w:type="gramEnd"/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the outcomes of your </w:t>
      </w:r>
      <w:r w:rsidR="00B62A0B"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’s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hospitalization?</w:t>
      </w:r>
    </w:p>
    <w:p w14:paraId="3DC1CF8D" w14:textId="77777777" w:rsidR="00CF3519" w:rsidRPr="00EB44C0" w:rsidRDefault="00CF3519" w:rsidP="00B70E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442AFD" w14:textId="77777777" w:rsidR="00CF3519" w:rsidRDefault="00B70E72" w:rsidP="00CF3519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Yes   </w:t>
      </w:r>
    </w:p>
    <w:p w14:paraId="053212CA" w14:textId="77777777" w:rsidR="00CF3519" w:rsidRDefault="00B70E72" w:rsidP="00CF3519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o  </w:t>
      </w:r>
    </w:p>
    <w:p w14:paraId="6D0791EB" w14:textId="77777777" w:rsidR="00B70E72" w:rsidRDefault="00B70E72" w:rsidP="00CF3519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3519">
        <w:rPr>
          <w:rFonts w:ascii="Arial" w:eastAsia="Times New Roman" w:hAnsi="Arial" w:cs="Arial"/>
          <w:color w:val="000000"/>
          <w:sz w:val="24"/>
          <w:szCs w:val="24"/>
        </w:rPr>
        <w:t>Not sure</w:t>
      </w:r>
    </w:p>
    <w:p w14:paraId="5675C999" w14:textId="77777777" w:rsidR="00CF3519" w:rsidRPr="00EB44C0" w:rsidRDefault="00CF3519" w:rsidP="00CF351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FC3DBB4" w14:textId="77777777" w:rsidR="00CF3519" w:rsidRDefault="00B62A0B" w:rsidP="00CF3519">
      <w:pPr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proofErr w:type="gramEnd"/>
      <w:r w:rsidR="00CF3519">
        <w:rPr>
          <w:rFonts w:ascii="Arial" w:eastAsia="Times New Roman" w:hAnsi="Arial" w:cs="Arial"/>
          <w:color w:val="000000"/>
          <w:sz w:val="24"/>
          <w:szCs w:val="24"/>
        </w:rPr>
        <w:tab/>
        <w:t xml:space="preserve">If so, please describe the effects of the pandemic on you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’s) </w:t>
      </w:r>
      <w:r w:rsidR="00CF3519">
        <w:rPr>
          <w:rFonts w:ascii="Arial" w:eastAsia="Times New Roman" w:hAnsi="Arial" w:cs="Arial"/>
          <w:color w:val="000000"/>
          <w:sz w:val="24"/>
          <w:szCs w:val="24"/>
        </w:rPr>
        <w:t>outcomes (e.g. connecting with family / friends, physical space not suitable, finding community support, etc.)</w:t>
      </w:r>
    </w:p>
    <w:p w14:paraId="17D08287" w14:textId="77777777" w:rsidR="00B70E72" w:rsidRDefault="00CF3519" w:rsidP="00CF35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C2B84" w14:textId="77777777" w:rsidR="00CF3519" w:rsidRDefault="00B712BE" w:rsidP="00CF3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8E42D0" w14:textId="77777777" w:rsidR="00CF3519" w:rsidRDefault="00CF3519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619ED" w14:textId="77777777" w:rsidR="00B712BE" w:rsidRPr="00EB44C0" w:rsidRDefault="00B712BE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D7663" w14:textId="77777777" w:rsidR="00B70E72" w:rsidRDefault="00B70E72" w:rsidP="00B70E72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>5.3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Has the Covid-19 pandemic adversely impacted you </w:t>
      </w:r>
      <w:r w:rsidR="00B62A0B">
        <w:rPr>
          <w:rFonts w:ascii="Arial" w:eastAsia="Times New Roman" w:hAnsi="Arial" w:cs="Arial"/>
          <w:color w:val="000000"/>
          <w:sz w:val="24"/>
          <w:szCs w:val="24"/>
        </w:rPr>
        <w:t xml:space="preserve">(or your family member)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in any of the following categories?</w:t>
      </w:r>
    </w:p>
    <w:p w14:paraId="21F36CEA" w14:textId="77777777" w:rsidR="00CF3519" w:rsidRPr="00EB44C0" w:rsidRDefault="00CF3519" w:rsidP="00B70E7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2A60249" w14:textId="77777777" w:rsidR="00B70E72" w:rsidRPr="00EB44C0" w:rsidRDefault="00B70E72" w:rsidP="00B70E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Social well-being</w:t>
      </w:r>
    </w:p>
    <w:p w14:paraId="05B2639E" w14:textId="77777777" w:rsidR="00B70E72" w:rsidRPr="00EB44C0" w:rsidRDefault="00B70E72" w:rsidP="00B70E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Mental well-being</w:t>
      </w:r>
    </w:p>
    <w:p w14:paraId="27A4679C" w14:textId="77777777" w:rsidR="00B70E72" w:rsidRPr="00EB44C0" w:rsidRDefault="00B70E72" w:rsidP="00B70E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Physical well-being</w:t>
      </w:r>
    </w:p>
    <w:p w14:paraId="6927A2E3" w14:textId="77777777" w:rsidR="00B70E72" w:rsidRDefault="00B70E72" w:rsidP="00B70E7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B44C0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No effect</w:t>
      </w:r>
    </w:p>
    <w:p w14:paraId="30A0C8CA" w14:textId="77777777" w:rsidR="00CF3519" w:rsidRPr="00EB44C0" w:rsidRDefault="00CF3519" w:rsidP="00B70E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43BD8F" w14:textId="77777777" w:rsidR="00CF3519" w:rsidRDefault="00B62A0B" w:rsidP="00CF3519">
      <w:pPr>
        <w:ind w:left="720" w:hanging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5.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3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proofErr w:type="gramEnd"/>
      <w:r w:rsidR="00CF3519">
        <w:rPr>
          <w:rFonts w:ascii="Arial" w:eastAsia="Times New Roman" w:hAnsi="Arial" w:cs="Arial"/>
          <w:color w:val="000000"/>
          <w:sz w:val="24"/>
          <w:szCs w:val="24"/>
        </w:rPr>
        <w:tab/>
        <w:t>If you checked any of the well-being items above, how / in what way has the COVID-19 pandemic affected your well-being?</w:t>
      </w:r>
    </w:p>
    <w:p w14:paraId="78CBD80F" w14:textId="77777777" w:rsidR="00B70E72" w:rsidRDefault="00CF3519" w:rsidP="00CF351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CB1BC" w14:textId="77777777" w:rsidR="00BB33AD" w:rsidRDefault="00BB33AD" w:rsidP="00CF3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0AB3D8F" w14:textId="77777777" w:rsidR="00B70E72" w:rsidRPr="00EB44C0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55CA2" w14:textId="77777777" w:rsidR="00B70E72" w:rsidRPr="00EB44C0" w:rsidRDefault="00B70E72" w:rsidP="00B70E72">
      <w:pPr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Arial" w:eastAsia="Times New Roman" w:hAnsi="Arial" w:cs="Arial"/>
          <w:color w:val="000000"/>
          <w:sz w:val="24"/>
          <w:szCs w:val="24"/>
        </w:rPr>
        <w:t>5.4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How might </w:t>
      </w:r>
      <w:r w:rsidRPr="00EB44C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technologies</w:t>
      </w:r>
      <w:r w:rsidR="00CF3519" w:rsidRPr="00CF351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and/or</w:t>
      </w:r>
      <w:r w:rsidR="00CF351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3519" w:rsidRPr="00CF3519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>new</w:t>
      </w:r>
      <w:r w:rsidR="002E6428">
        <w:rPr>
          <w:rFonts w:ascii="Arial" w:eastAsia="Times New Roman" w:hAnsi="Arial" w:cs="Arial"/>
          <w:i/>
          <w:color w:val="000000"/>
          <w:sz w:val="24"/>
          <w:szCs w:val="24"/>
          <w:u w:val="single"/>
        </w:rPr>
        <w:t xml:space="preserve"> </w:t>
      </w:r>
      <w:r w:rsidRPr="00EB44C0">
        <w:rPr>
          <w:rFonts w:ascii="Arial" w:eastAsia="Times New Roman" w:hAnsi="Arial" w:cs="Arial"/>
          <w:i/>
          <w:iCs/>
          <w:color w:val="000000"/>
          <w:sz w:val="24"/>
          <w:szCs w:val="24"/>
          <w:u w:val="single"/>
        </w:rPr>
        <w:t>practices</w:t>
      </w:r>
      <w:r w:rsidRPr="00EB44C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be used to reduce the impact o</w:t>
      </w:r>
      <w:r w:rsidR="002E6428">
        <w:rPr>
          <w:rFonts w:ascii="Arial" w:eastAsia="Times New Roman" w:hAnsi="Arial" w:cs="Arial"/>
          <w:color w:val="000000"/>
          <w:sz w:val="24"/>
          <w:szCs w:val="24"/>
        </w:rPr>
        <w:t>f Covid-19 restrictions on your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E6428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>or your family member’s</w:t>
      </w:r>
      <w:r w:rsidR="002E6428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EB44C0">
        <w:rPr>
          <w:rFonts w:ascii="Arial" w:eastAsia="Times New Roman" w:hAnsi="Arial" w:cs="Arial"/>
          <w:color w:val="000000"/>
          <w:sz w:val="24"/>
          <w:szCs w:val="24"/>
        </w:rPr>
        <w:t xml:space="preserve"> stay at the Royal Alexandra Hospital?  </w:t>
      </w:r>
    </w:p>
    <w:p w14:paraId="2F9F89D8" w14:textId="77777777" w:rsidR="00B70E72" w:rsidRPr="00EB44C0" w:rsidRDefault="00B70E72" w:rsidP="00CF35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4C0">
        <w:rPr>
          <w:rFonts w:ascii="Arial" w:eastAsia="Times New Roman" w:hAnsi="Arial" w:cs="Arial"/>
          <w:i/>
          <w:iCs/>
          <w:color w:val="000000"/>
          <w:sz w:val="24"/>
          <w:szCs w:val="24"/>
        </w:rPr>
        <w:t>(This might include facilitating social connectedness among patients &amp; family, allowing staff to connect to patients digitally, guiding exercises remotely, etc.)</w:t>
      </w:r>
    </w:p>
    <w:p w14:paraId="1677F8E4" w14:textId="77777777" w:rsidR="00B70E72" w:rsidRDefault="00CF3519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3F901" w14:textId="77777777" w:rsidR="00BB33AD" w:rsidRDefault="00BB33AD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C45B5A" w14:textId="77777777" w:rsidR="00B70E72" w:rsidRPr="00EB44C0" w:rsidRDefault="00B70E72" w:rsidP="00B70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16A2E" w14:textId="77777777" w:rsidR="00B5077F" w:rsidRDefault="00B5077F"/>
    <w:p w14:paraId="7183426C" w14:textId="77777777" w:rsidR="00913AC8" w:rsidRPr="002B35B5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2B35B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Background Information</w:t>
      </w:r>
    </w:p>
    <w:p w14:paraId="53980FA9" w14:textId="77777777" w:rsidR="00913AC8" w:rsidRPr="006E5061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0B9DABED" w14:textId="77777777" w:rsidR="00913AC8" w:rsidRPr="002B35B5" w:rsidRDefault="00913AC8" w:rsidP="00913A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5B5">
        <w:rPr>
          <w:rFonts w:ascii="Arial" w:eastAsia="Times New Roman" w:hAnsi="Arial" w:cs="Arial"/>
          <w:b/>
          <w:color w:val="000000"/>
          <w:sz w:val="24"/>
          <w:szCs w:val="24"/>
        </w:rPr>
        <w:t>Please identify yourself:</w:t>
      </w:r>
    </w:p>
    <w:p w14:paraId="3AD95B4B" w14:textId="77777777" w:rsidR="00913AC8" w:rsidRPr="006E5061" w:rsidRDefault="00913AC8" w:rsidP="00913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F902EED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Patient</w:t>
      </w:r>
    </w:p>
    <w:p w14:paraId="19651C68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Patient’s family member</w:t>
      </w:r>
    </w:p>
    <w:p w14:paraId="56FF813F" w14:textId="77777777" w:rsidR="00913AC8" w:rsidRDefault="00913AC8" w:rsidP="00913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tient’s friend</w:t>
      </w:r>
    </w:p>
    <w:p w14:paraId="230E21F5" w14:textId="77777777" w:rsidR="00913AC8" w:rsidRPr="00473626" w:rsidRDefault="00913AC8" w:rsidP="00913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Other (caregivers, etc.)     Please specify: _______________</w:t>
      </w:r>
    </w:p>
    <w:p w14:paraId="70398633" w14:textId="77777777" w:rsidR="00913AC8" w:rsidRPr="006E5061" w:rsidRDefault="00913AC8" w:rsidP="00913AC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9DE3654" w14:textId="77777777" w:rsidR="00913AC8" w:rsidRPr="006E5061" w:rsidRDefault="00913AC8" w:rsidP="00913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CD732A0" w14:textId="77777777" w:rsidR="00913AC8" w:rsidRPr="002B35B5" w:rsidRDefault="00913AC8" w:rsidP="00913A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B35B5">
        <w:rPr>
          <w:rFonts w:ascii="Arial" w:eastAsia="Times New Roman" w:hAnsi="Arial" w:cs="Arial"/>
          <w:b/>
          <w:sz w:val="24"/>
          <w:szCs w:val="24"/>
        </w:rPr>
        <w:t>Gender:</w:t>
      </w:r>
    </w:p>
    <w:p w14:paraId="36BDCC23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Female</w:t>
      </w:r>
    </w:p>
    <w:p w14:paraId="2A4D3468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ale 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  </w:t>
      </w:r>
    </w:p>
    <w:p w14:paraId="6EE03D84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Other: ________________</w:t>
      </w:r>
    </w:p>
    <w:p w14:paraId="2BA4D296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2A0B">
        <w:rPr>
          <w:rFonts w:ascii="Arial" w:eastAsia="Times New Roman" w:hAnsi="Arial" w:cs="Arial"/>
          <w:color w:val="000000"/>
          <w:sz w:val="24"/>
          <w:szCs w:val="24"/>
        </w:rPr>
        <w:t>Prefer not to answer</w:t>
      </w:r>
    </w:p>
    <w:p w14:paraId="6D2F920A" w14:textId="77777777" w:rsidR="00B62A0B" w:rsidRDefault="00B62A0B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50289C2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62A0B">
        <w:rPr>
          <w:rFonts w:ascii="Arial" w:eastAsia="Times New Roman" w:hAnsi="Arial" w:cs="Arial"/>
          <w:b/>
          <w:color w:val="000000"/>
          <w:sz w:val="24"/>
          <w:szCs w:val="24"/>
        </w:rPr>
        <w:t>Age:</w:t>
      </w:r>
    </w:p>
    <w:p w14:paraId="5D6BC8B1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&lt;29 years old</w:t>
      </w:r>
    </w:p>
    <w:p w14:paraId="0AFF19C0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30-39 years old</w:t>
      </w:r>
    </w:p>
    <w:p w14:paraId="778BA05B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40-49 years old</w:t>
      </w:r>
    </w:p>
    <w:p w14:paraId="4293B972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50-59 years old</w:t>
      </w:r>
    </w:p>
    <w:p w14:paraId="383E23F4" w14:textId="77777777" w:rsid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60-69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years old</w:t>
      </w:r>
    </w:p>
    <w:p w14:paraId="42F623CD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lastRenderedPageBreak/>
        <w:t>❒</w:t>
      </w:r>
      <w:r>
        <w:rPr>
          <w:rFonts w:ascii="Segoe UI Symbol" w:eastAsia="Times New Roman" w:hAnsi="Segoe UI Symbol" w:cs="Segoe UI Symbol"/>
          <w:color w:val="000000"/>
          <w:sz w:val="24"/>
          <w:szCs w:val="24"/>
        </w:rPr>
        <w:t xml:space="preserve"> &gt;69 years old</w:t>
      </w:r>
    </w:p>
    <w:p w14:paraId="77C85958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Prefer not to answer</w:t>
      </w:r>
    </w:p>
    <w:p w14:paraId="5C18780F" w14:textId="77777777" w:rsidR="00B62A0B" w:rsidRDefault="00B62A0B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1C2B14A" w14:textId="77777777" w:rsidR="00913AC8" w:rsidRPr="006E5061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14:paraId="1518358F" w14:textId="77777777" w:rsidR="00913AC8" w:rsidRPr="00B62A0B" w:rsidRDefault="00913AC8" w:rsidP="00913A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62A0B">
        <w:rPr>
          <w:rFonts w:ascii="Arial" w:eastAsia="Times New Roman" w:hAnsi="Arial" w:cs="Arial"/>
          <w:b/>
          <w:sz w:val="24"/>
          <w:szCs w:val="24"/>
        </w:rPr>
        <w:t>Which of the following best describes your yearly household income before taxes?</w:t>
      </w:r>
    </w:p>
    <w:p w14:paraId="5CCB61F9" w14:textId="77777777" w:rsidR="00913AC8" w:rsidRPr="006E5061" w:rsidRDefault="00913AC8" w:rsidP="00913A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17A820D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Less than $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</w:rPr>
        <w:t>0,000</w:t>
      </w:r>
    </w:p>
    <w:p w14:paraId="53DBD21C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$30,000 - $</w:t>
      </w:r>
      <w:r w:rsidR="00B62A0B">
        <w:rPr>
          <w:rFonts w:ascii="Arial" w:eastAsia="Times New Roman" w:hAnsi="Arial" w:cs="Arial"/>
          <w:color w:val="000000"/>
          <w:sz w:val="24"/>
          <w:szCs w:val="24"/>
        </w:rPr>
        <w:t>59,999</w:t>
      </w:r>
    </w:p>
    <w:p w14:paraId="33186E84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$60,000 - $90,000</w:t>
      </w:r>
    </w:p>
    <w:p w14:paraId="4B5483F0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ore than $90,000</w:t>
      </w:r>
    </w:p>
    <w:p w14:paraId="04565AB1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Prefer not to answer</w:t>
      </w:r>
    </w:p>
    <w:p w14:paraId="7FE1FD3B" w14:textId="77777777" w:rsidR="00B62A0B" w:rsidRDefault="00B62A0B" w:rsidP="00913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CC4D6" w14:textId="77777777" w:rsidR="00913AC8" w:rsidRPr="007620B9" w:rsidRDefault="00913AC8" w:rsidP="00913A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3D7F7B8" w14:textId="77777777" w:rsidR="00913AC8" w:rsidRPr="007620B9" w:rsidRDefault="00913AC8" w:rsidP="00913AC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620B9">
        <w:rPr>
          <w:rFonts w:ascii="Arial" w:eastAsia="Times New Roman" w:hAnsi="Arial" w:cs="Arial"/>
          <w:b/>
          <w:sz w:val="24"/>
          <w:szCs w:val="24"/>
        </w:rPr>
        <w:t>Highest level of education reached:</w:t>
      </w:r>
    </w:p>
    <w:p w14:paraId="7F472D99" w14:textId="77777777" w:rsidR="00913AC8" w:rsidRPr="006E5061" w:rsidRDefault="00913AC8" w:rsidP="00913A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AD4C07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62A0B">
        <w:rPr>
          <w:rFonts w:ascii="Arial" w:eastAsia="Times New Roman" w:hAnsi="Arial" w:cs="Arial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igh school</w:t>
      </w:r>
      <w:r w:rsidR="00B62A0B">
        <w:rPr>
          <w:rFonts w:ascii="Arial" w:eastAsia="Times New Roman" w:hAnsi="Arial" w:cs="Arial"/>
          <w:color w:val="000000"/>
          <w:sz w:val="24"/>
          <w:szCs w:val="24"/>
        </w:rPr>
        <w:t xml:space="preserve"> level</w:t>
      </w:r>
    </w:p>
    <w:p w14:paraId="5B4A95B6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mpleted high school</w:t>
      </w:r>
    </w:p>
    <w:p w14:paraId="575E59E8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stsecondary degree (college or university)</w:t>
      </w:r>
    </w:p>
    <w:p w14:paraId="59ABFD9C" w14:textId="77777777" w:rsid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ostgraduate studies (masters, PhD, etc.)</w:t>
      </w:r>
    </w:p>
    <w:p w14:paraId="362D2BD4" w14:textId="77777777" w:rsidR="00913AC8" w:rsidRPr="006E5061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73626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473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Other (please specify): _________________</w:t>
      </w:r>
    </w:p>
    <w:p w14:paraId="7DF73BE7" w14:textId="77777777" w:rsidR="00B62A0B" w:rsidRPr="00B62A0B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62A0B">
        <w:rPr>
          <w:rFonts w:ascii="Segoe UI Symbol" w:eastAsia="Times New Roman" w:hAnsi="Segoe UI Symbol" w:cs="Segoe UI Symbol"/>
          <w:color w:val="000000"/>
          <w:sz w:val="24"/>
          <w:szCs w:val="24"/>
        </w:rPr>
        <w:t>❒</w:t>
      </w:r>
      <w:r w:rsidRPr="00B62A0B">
        <w:rPr>
          <w:rFonts w:ascii="Arial" w:eastAsia="Times New Roman" w:hAnsi="Arial" w:cs="Arial"/>
          <w:color w:val="000000"/>
          <w:sz w:val="24"/>
          <w:szCs w:val="24"/>
        </w:rPr>
        <w:t xml:space="preserve"> Prefer not to answer</w:t>
      </w:r>
    </w:p>
    <w:p w14:paraId="10C20F99" w14:textId="77777777" w:rsidR="00913AC8" w:rsidRDefault="00913AC8"/>
    <w:p w14:paraId="7FDD0BAA" w14:textId="77777777" w:rsidR="00B62A0B" w:rsidRPr="002B35B5" w:rsidRDefault="00B62A0B" w:rsidP="00B62A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Postal Code (optional): 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</w:t>
      </w:r>
    </w:p>
    <w:p w14:paraId="5E15639B" w14:textId="77777777" w:rsidR="00B62A0B" w:rsidRDefault="00B62A0B"/>
    <w:p w14:paraId="759B0C0B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2A00EC" w14:textId="77777777" w:rsidR="00913AC8" w:rsidRPr="00913AC8" w:rsidRDefault="00913AC8" w:rsidP="00913A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3AC8">
        <w:rPr>
          <w:rFonts w:ascii="Arial" w:eastAsia="Times New Roman" w:hAnsi="Arial" w:cs="Arial"/>
          <w:b/>
          <w:color w:val="000000"/>
          <w:sz w:val="24"/>
          <w:szCs w:val="24"/>
        </w:rPr>
        <w:t>THANK YOU VERY MUCH FOR YOUR INPUT!</w:t>
      </w:r>
    </w:p>
    <w:p w14:paraId="5E72528C" w14:textId="77777777" w:rsidR="00913AC8" w:rsidRPr="00913AC8" w:rsidRDefault="00913AC8" w:rsidP="00913AC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13AC8">
        <w:rPr>
          <w:rFonts w:ascii="Arial" w:eastAsia="Times New Roman" w:hAnsi="Arial" w:cs="Arial"/>
          <w:b/>
          <w:color w:val="000000"/>
          <w:sz w:val="24"/>
          <w:szCs w:val="24"/>
        </w:rPr>
        <w:t>STAY SAFE!</w:t>
      </w:r>
    </w:p>
    <w:p w14:paraId="62D5A584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3B9EEE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4CF278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5FEAF8D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913AC8">
        <w:rPr>
          <w:rFonts w:ascii="Arial" w:eastAsia="Times New Roman" w:hAnsi="Arial" w:cs="Arial"/>
          <w:color w:val="000000"/>
          <w:sz w:val="24"/>
          <w:szCs w:val="24"/>
          <w:u w:val="single"/>
        </w:rPr>
        <w:t>Research team notes:</w:t>
      </w:r>
    </w:p>
    <w:p w14:paraId="16A1726A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3AC8">
        <w:rPr>
          <w:rFonts w:ascii="Arial" w:eastAsia="Times New Roman" w:hAnsi="Arial" w:cs="Arial"/>
          <w:color w:val="000000"/>
          <w:sz w:val="24"/>
          <w:szCs w:val="24"/>
        </w:rPr>
        <w:t>Date of survey completion:  __________, 2020</w:t>
      </w:r>
    </w:p>
    <w:p w14:paraId="4AAF1D35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3AC8">
        <w:rPr>
          <w:rFonts w:ascii="Arial" w:eastAsia="Times New Roman" w:hAnsi="Arial" w:cs="Arial"/>
          <w:color w:val="000000"/>
          <w:sz w:val="24"/>
          <w:szCs w:val="24"/>
        </w:rPr>
        <w:t>Research assistant initials: __________</w:t>
      </w:r>
    </w:p>
    <w:p w14:paraId="3B0045C8" w14:textId="77777777" w:rsidR="00913AC8" w:rsidRPr="00913AC8" w:rsidRDefault="00913AC8" w:rsidP="00913AC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13AC8">
        <w:rPr>
          <w:rFonts w:ascii="Arial" w:eastAsia="Times New Roman" w:hAnsi="Arial" w:cs="Arial"/>
          <w:color w:val="000000"/>
          <w:sz w:val="24"/>
          <w:szCs w:val="24"/>
        </w:rPr>
        <w:t>Location of survey completion:  unit ________</w:t>
      </w:r>
    </w:p>
    <w:p w14:paraId="1481E718" w14:textId="77777777" w:rsidR="00913AC8" w:rsidRDefault="00913AC8"/>
    <w:sectPr w:rsidR="00913AC8" w:rsidSect="00044C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8DFE" w14:textId="77777777" w:rsidR="00FA2C77" w:rsidRDefault="00FA2C77" w:rsidP="00044CD0">
      <w:pPr>
        <w:spacing w:after="0" w:line="240" w:lineRule="auto"/>
      </w:pPr>
      <w:r>
        <w:separator/>
      </w:r>
    </w:p>
  </w:endnote>
  <w:endnote w:type="continuationSeparator" w:id="0">
    <w:p w14:paraId="6F88278F" w14:textId="77777777" w:rsidR="00FA2C77" w:rsidRDefault="00FA2C77" w:rsidP="0004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BEF6" w14:textId="77777777" w:rsidR="00044CD0" w:rsidRDefault="006E5061" w:rsidP="006E5061">
    <w:pPr>
      <w:pStyle w:val="Footer"/>
      <w:ind w:left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A94DE" wp14:editId="184E0170">
          <wp:simplePos x="0" y="0"/>
          <wp:positionH relativeFrom="column">
            <wp:posOffset>1424645</wp:posOffset>
          </wp:positionH>
          <wp:positionV relativeFrom="paragraph">
            <wp:posOffset>-127000</wp:posOffset>
          </wp:positionV>
          <wp:extent cx="937895" cy="368935"/>
          <wp:effectExtent l="0" t="0" r="0" b="0"/>
          <wp:wrapNone/>
          <wp:docPr id="54" name="Picture 5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ah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84" b="23433"/>
                  <a:stretch/>
                </pic:blipFill>
                <pic:spPr bwMode="auto">
                  <a:xfrm>
                    <a:off x="0" y="0"/>
                    <a:ext cx="937895" cy="368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Patient and Family Member Surv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04EE" w14:textId="77777777" w:rsidR="00FA2C77" w:rsidRDefault="00FA2C77" w:rsidP="00044CD0">
      <w:pPr>
        <w:spacing w:after="0" w:line="240" w:lineRule="auto"/>
      </w:pPr>
      <w:r>
        <w:separator/>
      </w:r>
    </w:p>
  </w:footnote>
  <w:footnote w:type="continuationSeparator" w:id="0">
    <w:p w14:paraId="456A3A84" w14:textId="77777777" w:rsidR="00FA2C77" w:rsidRDefault="00FA2C77" w:rsidP="0004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380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585F5" w14:textId="77777777" w:rsidR="006E5061" w:rsidRDefault="006E50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A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0F6C0" w14:textId="77777777" w:rsidR="006E5061" w:rsidRDefault="006E5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3A5"/>
    <w:multiLevelType w:val="multilevel"/>
    <w:tmpl w:val="B34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760FC"/>
    <w:multiLevelType w:val="multilevel"/>
    <w:tmpl w:val="03C28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401F5F"/>
    <w:multiLevelType w:val="multilevel"/>
    <w:tmpl w:val="8CB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641729">
    <w:abstractNumId w:val="2"/>
  </w:num>
  <w:num w:numId="2" w16cid:durableId="2046832408">
    <w:abstractNumId w:val="1"/>
    <w:lvlOverride w:ilvl="0">
      <w:lvl w:ilvl="0">
        <w:numFmt w:val="decimal"/>
        <w:lvlText w:val="%1."/>
        <w:lvlJc w:val="left"/>
      </w:lvl>
    </w:lvlOverride>
  </w:num>
  <w:num w:numId="3" w16cid:durableId="264578139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0B"/>
    <w:rsid w:val="00044CD0"/>
    <w:rsid w:val="00171D46"/>
    <w:rsid w:val="001E784B"/>
    <w:rsid w:val="002B35B5"/>
    <w:rsid w:val="002E6428"/>
    <w:rsid w:val="002F010B"/>
    <w:rsid w:val="00302187"/>
    <w:rsid w:val="0038313A"/>
    <w:rsid w:val="003B5029"/>
    <w:rsid w:val="004B5440"/>
    <w:rsid w:val="005659AB"/>
    <w:rsid w:val="00590E95"/>
    <w:rsid w:val="005925F5"/>
    <w:rsid w:val="005C0CAC"/>
    <w:rsid w:val="006B7C37"/>
    <w:rsid w:val="006C0B15"/>
    <w:rsid w:val="006E5061"/>
    <w:rsid w:val="00741966"/>
    <w:rsid w:val="007620B9"/>
    <w:rsid w:val="008928EC"/>
    <w:rsid w:val="008B29A0"/>
    <w:rsid w:val="00913AC8"/>
    <w:rsid w:val="0099205A"/>
    <w:rsid w:val="00A62137"/>
    <w:rsid w:val="00AB6B62"/>
    <w:rsid w:val="00B5077F"/>
    <w:rsid w:val="00B62A0B"/>
    <w:rsid w:val="00B70E72"/>
    <w:rsid w:val="00B712BE"/>
    <w:rsid w:val="00B8167C"/>
    <w:rsid w:val="00BB33AD"/>
    <w:rsid w:val="00BD2879"/>
    <w:rsid w:val="00BD5B23"/>
    <w:rsid w:val="00C03FA8"/>
    <w:rsid w:val="00CF3519"/>
    <w:rsid w:val="00DC1748"/>
    <w:rsid w:val="00E25B10"/>
    <w:rsid w:val="00EA55F3"/>
    <w:rsid w:val="00F661FE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D7EDD"/>
  <w15:chartTrackingRefBased/>
  <w15:docId w15:val="{FBFA0E31-F912-489E-A2C7-7AA2D122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0E72"/>
  </w:style>
  <w:style w:type="table" w:styleId="TableGrid">
    <w:name w:val="Table Grid"/>
    <w:basedOn w:val="TableNormal"/>
    <w:uiPriority w:val="39"/>
    <w:rsid w:val="00B7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D0"/>
  </w:style>
  <w:style w:type="paragraph" w:styleId="Footer">
    <w:name w:val="footer"/>
    <w:basedOn w:val="Normal"/>
    <w:link w:val="FooterChar"/>
    <w:uiPriority w:val="99"/>
    <w:unhideWhenUsed/>
    <w:rsid w:val="0004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19C6-8F41-435E-87A5-47727515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0</Words>
  <Characters>11460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Potvin</dc:creator>
  <cp:keywords/>
  <dc:description/>
  <cp:lastModifiedBy>Deanna Vervaecke</cp:lastModifiedBy>
  <cp:revision>2</cp:revision>
  <cp:lastPrinted>2020-11-05T21:07:00Z</cp:lastPrinted>
  <dcterms:created xsi:type="dcterms:W3CDTF">2024-01-28T19:37:00Z</dcterms:created>
  <dcterms:modified xsi:type="dcterms:W3CDTF">2024-01-28T19:37:00Z</dcterms:modified>
</cp:coreProperties>
</file>